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FC" w:rsidRDefault="00943C8C" w:rsidP="00943C8C">
      <w:pPr>
        <w:spacing w:line="360" w:lineRule="atLeast"/>
        <w:rPr>
          <w:rFonts w:ascii="Arial" w:hAnsi="Arial" w:cs="Arial"/>
          <w:sz w:val="24"/>
        </w:rPr>
      </w:pPr>
      <w:r w:rsidRPr="00943C8C">
        <w:rPr>
          <w:rFonts w:ascii="Arial" w:eastAsia="Calibri" w:hAnsi="Arial" w:cs="Arial"/>
          <w:b/>
          <w:bCs/>
          <w:caps/>
          <w:sz w:val="24"/>
          <w:lang w:eastAsia="en-US"/>
        </w:rPr>
        <w:t xml:space="preserve">Anzeige über </w:t>
      </w:r>
      <w:r w:rsidR="004420B7">
        <w:rPr>
          <w:rFonts w:ascii="Arial" w:eastAsia="Calibri" w:hAnsi="Arial" w:cs="Arial"/>
          <w:b/>
          <w:bCs/>
          <w:caps/>
          <w:sz w:val="24"/>
          <w:lang w:eastAsia="en-US"/>
        </w:rPr>
        <w:t xml:space="preserve">eine </w:t>
      </w:r>
      <w:r w:rsidRPr="00943C8C">
        <w:rPr>
          <w:rFonts w:ascii="Arial" w:eastAsia="Calibri" w:hAnsi="Arial" w:cs="Arial"/>
          <w:b/>
          <w:bCs/>
          <w:caps/>
          <w:sz w:val="24"/>
          <w:lang w:eastAsia="en-US"/>
        </w:rPr>
        <w:t>beabsichtigte Betriebseinstellung</w:t>
      </w:r>
      <w:r w:rsidR="006375F4">
        <w:rPr>
          <w:rFonts w:ascii="Arial" w:eastAsia="Calibri" w:hAnsi="Arial" w:cs="Arial"/>
          <w:b/>
          <w:bCs/>
          <w:caps/>
          <w:sz w:val="24"/>
          <w:lang w:eastAsia="en-US"/>
        </w:rPr>
        <w:br/>
      </w:r>
      <w:r w:rsidRPr="00943C8C">
        <w:rPr>
          <w:rFonts w:ascii="Arial" w:eastAsia="Calibri" w:hAnsi="Arial" w:cs="Arial"/>
          <w:b/>
          <w:bCs/>
          <w:caps/>
          <w:sz w:val="24"/>
          <w:lang w:eastAsia="en-US"/>
        </w:rPr>
        <w:t>gemä</w:t>
      </w:r>
      <w:r w:rsidR="00752B5E">
        <w:rPr>
          <w:rFonts w:ascii="Arial" w:eastAsia="Calibri" w:hAnsi="Arial" w:cs="Arial"/>
          <w:b/>
          <w:bCs/>
          <w:caps/>
          <w:sz w:val="24"/>
          <w:lang w:eastAsia="en-US"/>
        </w:rPr>
        <w:t>SS</w:t>
      </w:r>
      <w:r w:rsidRPr="00943C8C">
        <w:rPr>
          <w:rFonts w:ascii="Arial" w:eastAsia="Calibri" w:hAnsi="Arial" w:cs="Arial"/>
          <w:b/>
          <w:bCs/>
          <w:caps/>
          <w:sz w:val="24"/>
          <w:lang w:eastAsia="en-US"/>
        </w:rPr>
        <w:t xml:space="preserve"> § 15 Abs. 3 des Bundes-Immissionsschutzgesetzes </w:t>
      </w:r>
    </w:p>
    <w:p w:rsidR="004A5865" w:rsidRDefault="004A5865" w:rsidP="0016331D">
      <w:pPr>
        <w:spacing w:line="360" w:lineRule="atLeast"/>
        <w:rPr>
          <w:rFonts w:ascii="Arial" w:hAnsi="Arial" w:cs="Arial"/>
          <w:sz w:val="24"/>
        </w:rPr>
      </w:pPr>
    </w:p>
    <w:p w:rsidR="0016331D" w:rsidRPr="00DA74FE" w:rsidRDefault="0016331D" w:rsidP="005B399E">
      <w:pPr>
        <w:spacing w:after="120" w:line="360" w:lineRule="atLeast"/>
        <w:rPr>
          <w:rFonts w:ascii="Arial" w:hAnsi="Arial" w:cs="Arial"/>
          <w:b/>
          <w:sz w:val="24"/>
        </w:rPr>
      </w:pPr>
      <w:r w:rsidRPr="00DA74FE">
        <w:rPr>
          <w:rFonts w:ascii="Arial" w:hAnsi="Arial" w:cs="Arial"/>
          <w:b/>
          <w:sz w:val="24"/>
        </w:rPr>
        <w:t xml:space="preserve">An die </w:t>
      </w:r>
      <w:r w:rsidR="00DC424C" w:rsidRPr="00DA74FE">
        <w:rPr>
          <w:rFonts w:ascii="Arial" w:hAnsi="Arial" w:cs="Arial"/>
          <w:b/>
          <w:sz w:val="24"/>
        </w:rPr>
        <w:t>Struktur- und Genehmigungsdirektion Nord</w:t>
      </w:r>
      <w:r w:rsidR="002425E5">
        <w:rPr>
          <w:rFonts w:ascii="Arial" w:hAnsi="Arial" w:cs="Arial"/>
          <w:b/>
          <w:sz w:val="24"/>
        </w:rPr>
        <w:t xml:space="preserve"> als Genehmigungsbehörde</w:t>
      </w:r>
    </w:p>
    <w:tbl>
      <w:tblPr>
        <w:tblW w:w="0" w:type="auto"/>
        <w:tblLook w:val="04A0" w:firstRow="1" w:lastRow="0" w:firstColumn="1" w:lastColumn="0" w:noHBand="0" w:noVBand="1"/>
        <w:tblCaption w:val="Tabelle mit Auflistung der zuständigen Regionalstellen."/>
        <w:tblDescription w:val="Vierzeilige Tabelle mit drei Spalten und Kästchen zum ankreuzen zur auswahl der zuständogen Stelle der Struktur- und Genemigungsdirektion Nord."/>
      </w:tblPr>
      <w:tblGrid>
        <w:gridCol w:w="664"/>
        <w:gridCol w:w="3615"/>
        <w:gridCol w:w="4905"/>
      </w:tblGrid>
      <w:tr w:rsidR="00DC424C" w:rsidRPr="00EA7CEB" w:rsidTr="00752B5E">
        <w:sdt>
          <w:sdtPr>
            <w:rPr>
              <w:rFonts w:ascii="Arial" w:hAnsi="Arial" w:cs="Arial"/>
              <w:sz w:val="24"/>
            </w:rPr>
            <w:id w:val="-15875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DC424C" w:rsidRPr="00EA7CEB" w:rsidRDefault="00C12F78" w:rsidP="00EA7CEB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86" w:type="dxa"/>
            <w:shd w:val="clear" w:color="auto" w:fill="auto"/>
          </w:tcPr>
          <w:p w:rsidR="00DC424C" w:rsidRPr="00EA7CEB" w:rsidRDefault="00DC2650" w:rsidP="00DC2650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DC2650">
              <w:rPr>
                <w:rFonts w:ascii="Arial" w:hAnsi="Arial" w:cs="Arial"/>
                <w:sz w:val="24"/>
              </w:rPr>
              <w:t>Regionalstelle Gewerbeaufsich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C424C" w:rsidRPr="00EA7CEB">
              <w:rPr>
                <w:rFonts w:ascii="Arial" w:hAnsi="Arial" w:cs="Arial"/>
                <w:sz w:val="24"/>
              </w:rPr>
              <w:t>Idar-Oberstein</w:t>
            </w:r>
          </w:p>
          <w:p w:rsidR="00DC424C" w:rsidRPr="00EA7CEB" w:rsidRDefault="00DC424C" w:rsidP="00DC2650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Hauptstraße 238 </w:t>
            </w:r>
          </w:p>
          <w:p w:rsidR="0037443B" w:rsidRPr="00EA7CEB" w:rsidRDefault="00DC424C" w:rsidP="00DC2650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5743 Idar-Oberstein</w:t>
            </w:r>
          </w:p>
        </w:tc>
        <w:tc>
          <w:tcPr>
            <w:tcW w:w="4963" w:type="dxa"/>
            <w:shd w:val="clear" w:color="auto" w:fill="auto"/>
          </w:tcPr>
          <w:p w:rsidR="00DC424C" w:rsidRPr="00EA7CEB" w:rsidRDefault="00DC424C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6781 565-0</w:t>
            </w:r>
          </w:p>
          <w:p w:rsidR="00DC424C" w:rsidRPr="00EA7CEB" w:rsidRDefault="00DC424C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6781 565-1</w:t>
            </w:r>
            <w:r w:rsidR="007563F5">
              <w:rPr>
                <w:rFonts w:ascii="Arial" w:hAnsi="Arial" w:cs="Arial"/>
                <w:sz w:val="24"/>
              </w:rPr>
              <w:t>1</w:t>
            </w:r>
            <w:r w:rsidRPr="00EA7CEB">
              <w:rPr>
                <w:rFonts w:ascii="Arial" w:hAnsi="Arial" w:cs="Arial"/>
                <w:sz w:val="24"/>
              </w:rPr>
              <w:t>50</w:t>
            </w:r>
          </w:p>
          <w:p w:rsidR="00DC424C" w:rsidRPr="00EA7CEB" w:rsidRDefault="00DC424C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2@sgdnord.rlp.de</w:t>
            </w:r>
          </w:p>
        </w:tc>
      </w:tr>
      <w:tr w:rsidR="0037443B" w:rsidRPr="00EA7CEB" w:rsidTr="00752B5E">
        <w:sdt>
          <w:sdtPr>
            <w:rPr>
              <w:rFonts w:ascii="Arial" w:hAnsi="Arial" w:cs="Arial"/>
              <w:sz w:val="24"/>
            </w:rPr>
            <w:id w:val="-58560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37443B" w:rsidRPr="00EA7CEB" w:rsidRDefault="00C12F78" w:rsidP="00EA7CEB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86" w:type="dxa"/>
            <w:shd w:val="clear" w:color="auto" w:fill="auto"/>
          </w:tcPr>
          <w:p w:rsidR="0037443B" w:rsidRPr="00EA7CEB" w:rsidRDefault="00DC2650" w:rsidP="00EA7CE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DC2650">
              <w:rPr>
                <w:rFonts w:ascii="Arial" w:hAnsi="Arial" w:cs="Arial"/>
                <w:sz w:val="24"/>
              </w:rPr>
              <w:t>Regionalstelle Gewerbeaufsich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7443B" w:rsidRPr="00EA7CEB">
              <w:rPr>
                <w:rFonts w:ascii="Arial" w:hAnsi="Arial" w:cs="Arial"/>
                <w:sz w:val="24"/>
              </w:rPr>
              <w:t>Koblenz</w:t>
            </w:r>
          </w:p>
          <w:p w:rsidR="0037443B" w:rsidRPr="00EA7CEB" w:rsidRDefault="0037443B" w:rsidP="00EA7CE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Stresemannstraße 3 - 5 </w:t>
            </w:r>
          </w:p>
          <w:p w:rsidR="0037443B" w:rsidRPr="00EA7CEB" w:rsidRDefault="0037443B" w:rsidP="00EA7CE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6068 Koblenz</w:t>
            </w:r>
          </w:p>
        </w:tc>
        <w:tc>
          <w:tcPr>
            <w:tcW w:w="4963" w:type="dxa"/>
            <w:shd w:val="clear" w:color="auto" w:fill="auto"/>
          </w:tcPr>
          <w:p w:rsidR="0037443B" w:rsidRPr="00EA7CEB" w:rsidRDefault="0037443B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261 120-2019</w:t>
            </w:r>
          </w:p>
          <w:p w:rsidR="0037443B" w:rsidRPr="00EA7CEB" w:rsidRDefault="0037443B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261 120-2171</w:t>
            </w:r>
          </w:p>
          <w:p w:rsidR="0037443B" w:rsidRPr="00EA7CEB" w:rsidRDefault="0037443B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3@sgdnord.rlp.de</w:t>
            </w:r>
          </w:p>
        </w:tc>
      </w:tr>
      <w:tr w:rsidR="0037443B" w:rsidRPr="00EA7CEB" w:rsidTr="00752B5E">
        <w:sdt>
          <w:sdtPr>
            <w:rPr>
              <w:rFonts w:ascii="Arial" w:hAnsi="Arial" w:cs="Arial"/>
              <w:sz w:val="24"/>
            </w:rPr>
            <w:id w:val="-4084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37443B" w:rsidRPr="00EA7CEB" w:rsidRDefault="00C12F78" w:rsidP="00EA7CEB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86" w:type="dxa"/>
            <w:shd w:val="clear" w:color="auto" w:fill="auto"/>
          </w:tcPr>
          <w:p w:rsidR="0037443B" w:rsidRPr="00EA7CEB" w:rsidRDefault="00DC2650" w:rsidP="00EA7CE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DC2650">
              <w:rPr>
                <w:rFonts w:ascii="Arial" w:hAnsi="Arial" w:cs="Arial"/>
                <w:sz w:val="24"/>
              </w:rPr>
              <w:t>Regionalstelle Gewerbeaufsich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7443B" w:rsidRPr="00EA7CEB">
              <w:rPr>
                <w:rFonts w:ascii="Arial" w:hAnsi="Arial" w:cs="Arial"/>
                <w:sz w:val="24"/>
              </w:rPr>
              <w:t>Trier</w:t>
            </w:r>
          </w:p>
          <w:p w:rsidR="0037443B" w:rsidRPr="00EA7CEB" w:rsidRDefault="0037443B" w:rsidP="00EA7CE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 xml:space="preserve">Deworastraße 8 </w:t>
            </w:r>
          </w:p>
          <w:p w:rsidR="0037443B" w:rsidRPr="00EA7CEB" w:rsidRDefault="0037443B" w:rsidP="00EA7CE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4290 Trier</w:t>
            </w:r>
          </w:p>
        </w:tc>
        <w:tc>
          <w:tcPr>
            <w:tcW w:w="4963" w:type="dxa"/>
            <w:shd w:val="clear" w:color="auto" w:fill="auto"/>
          </w:tcPr>
          <w:p w:rsidR="0037443B" w:rsidRPr="00EA7CEB" w:rsidRDefault="0037443B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  <w:t>0651 4601-235</w:t>
            </w:r>
          </w:p>
          <w:p w:rsidR="0037443B" w:rsidRPr="00EA7CEB" w:rsidRDefault="0037443B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  <w:t>0651 4601-</w:t>
            </w:r>
            <w:r w:rsidR="007563F5">
              <w:rPr>
                <w:rFonts w:ascii="Arial" w:hAnsi="Arial" w:cs="Arial"/>
                <w:sz w:val="24"/>
              </w:rPr>
              <w:t>5</w:t>
            </w:r>
            <w:r w:rsidRPr="00EA7CEB">
              <w:rPr>
                <w:rFonts w:ascii="Arial" w:hAnsi="Arial" w:cs="Arial"/>
                <w:sz w:val="24"/>
              </w:rPr>
              <w:t>200</w:t>
            </w:r>
          </w:p>
          <w:p w:rsidR="0037443B" w:rsidRPr="00EA7CEB" w:rsidRDefault="0037443B" w:rsidP="00EA7CE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24@sgdnord.rlp.de</w:t>
            </w:r>
          </w:p>
        </w:tc>
      </w:tr>
      <w:tr w:rsidR="00DC2650" w:rsidRPr="00EA7CEB" w:rsidTr="00DC2650">
        <w:sdt>
          <w:sdtPr>
            <w:rPr>
              <w:rFonts w:ascii="Arial" w:hAnsi="Arial" w:cs="Arial"/>
              <w:sz w:val="24"/>
            </w:rPr>
            <w:id w:val="207345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:rsidR="00DC2650" w:rsidRPr="00EA7CEB" w:rsidRDefault="00FF3644" w:rsidP="00DC2650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686" w:type="dxa"/>
            <w:shd w:val="clear" w:color="auto" w:fill="auto"/>
          </w:tcPr>
          <w:p w:rsidR="00DC2650" w:rsidRPr="00EA7CEB" w:rsidRDefault="00DC2650" w:rsidP="00DC2650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entralreferat </w:t>
            </w:r>
            <w:r w:rsidRPr="00DC2650">
              <w:rPr>
                <w:rFonts w:ascii="Arial" w:hAnsi="Arial" w:cs="Arial"/>
                <w:sz w:val="24"/>
              </w:rPr>
              <w:t xml:space="preserve">Wasserwirtschaft, Abfallwirtschaft, Bodenschutz </w:t>
            </w:r>
            <w:r w:rsidR="002425E5">
              <w:rPr>
                <w:rFonts w:ascii="Arial" w:hAnsi="Arial" w:cs="Arial"/>
                <w:sz w:val="24"/>
              </w:rPr>
              <w:t>Neustadt 21</w:t>
            </w:r>
            <w:r w:rsidRPr="00EA7CEB">
              <w:rPr>
                <w:rFonts w:ascii="Arial" w:hAnsi="Arial" w:cs="Arial"/>
                <w:sz w:val="24"/>
              </w:rPr>
              <w:t xml:space="preserve"> </w:t>
            </w:r>
          </w:p>
          <w:p w:rsidR="00DC2650" w:rsidRPr="00EA7CEB" w:rsidRDefault="002425E5" w:rsidP="00DC2650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56068 Koblenz</w:t>
            </w:r>
          </w:p>
        </w:tc>
        <w:tc>
          <w:tcPr>
            <w:tcW w:w="4963" w:type="dxa"/>
            <w:shd w:val="clear" w:color="auto" w:fill="auto"/>
          </w:tcPr>
          <w:p w:rsidR="00DC2650" w:rsidRPr="00EA7CEB" w:rsidRDefault="00DC2650" w:rsidP="00DC2650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Telefon</w:t>
            </w:r>
            <w:r w:rsidRPr="00EA7CEB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0261 120-0</w:t>
            </w:r>
          </w:p>
          <w:p w:rsidR="00DC2650" w:rsidRPr="00EA7CEB" w:rsidRDefault="00DC2650" w:rsidP="00DC2650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</w:r>
            <w:r w:rsidR="002425E5">
              <w:rPr>
                <w:rFonts w:ascii="Arial" w:hAnsi="Arial" w:cs="Arial"/>
                <w:sz w:val="24"/>
              </w:rPr>
              <w:t>0261 120-2503</w:t>
            </w:r>
          </w:p>
          <w:p w:rsidR="00DC2650" w:rsidRPr="00EA7CEB" w:rsidRDefault="00DC2650" w:rsidP="004B1F13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E-Mail</w:t>
            </w:r>
            <w:r w:rsidRPr="00EA7CEB">
              <w:rPr>
                <w:rFonts w:ascii="Arial" w:hAnsi="Arial" w:cs="Arial"/>
                <w:sz w:val="24"/>
              </w:rPr>
              <w:tab/>
              <w:t>poststelle@sgdnord.rlp.de</w:t>
            </w:r>
          </w:p>
        </w:tc>
      </w:tr>
    </w:tbl>
    <w:p w:rsidR="004A5865" w:rsidRDefault="002425E5" w:rsidP="0016331D">
      <w:pPr>
        <w:spacing w:line="360" w:lineRule="atLeast"/>
        <w:rPr>
          <w:rFonts w:ascii="Arial" w:hAnsi="Arial" w:cs="Arial"/>
          <w:i/>
          <w:color w:val="215868"/>
          <w:szCs w:val="20"/>
        </w:rPr>
      </w:pPr>
      <w:r>
        <w:rPr>
          <w:rFonts w:ascii="Arial" w:hAnsi="Arial" w:cs="Arial"/>
          <w:i/>
          <w:color w:val="215868"/>
          <w:szCs w:val="20"/>
        </w:rPr>
        <w:t>o</w:t>
      </w:r>
      <w:r w:rsidRPr="001243D9">
        <w:rPr>
          <w:rFonts w:ascii="Arial" w:hAnsi="Arial" w:cs="Arial"/>
          <w:i/>
          <w:color w:val="215868"/>
          <w:szCs w:val="20"/>
        </w:rPr>
        <w:t>der</w:t>
      </w:r>
    </w:p>
    <w:p w:rsidR="002425E5" w:rsidRDefault="002425E5" w:rsidP="0016331D">
      <w:pPr>
        <w:spacing w:line="360" w:lineRule="atLeast"/>
        <w:rPr>
          <w:rFonts w:ascii="Arial" w:hAnsi="Arial" w:cs="Arial"/>
          <w:sz w:val="24"/>
        </w:rPr>
      </w:pPr>
    </w:p>
    <w:p w:rsidR="002425E5" w:rsidRPr="002425E5" w:rsidRDefault="002425E5" w:rsidP="002425E5">
      <w:pPr>
        <w:spacing w:after="120" w:line="360" w:lineRule="atLeast"/>
        <w:rPr>
          <w:rFonts w:ascii="Arial" w:hAnsi="Arial" w:cs="Arial"/>
          <w:b/>
          <w:sz w:val="24"/>
        </w:rPr>
      </w:pPr>
      <w:r w:rsidRPr="002425E5">
        <w:rPr>
          <w:rFonts w:ascii="Arial" w:hAnsi="Arial" w:cs="Arial"/>
          <w:b/>
          <w:sz w:val="24"/>
        </w:rPr>
        <w:t>An die</w:t>
      </w:r>
      <w:r>
        <w:rPr>
          <w:rFonts w:ascii="Arial" w:hAnsi="Arial" w:cs="Arial"/>
          <w:b/>
          <w:sz w:val="24"/>
        </w:rPr>
        <w:t xml:space="preserve"> Genehmigungsbehörde</w:t>
      </w:r>
    </w:p>
    <w:sdt>
      <w:sdtPr>
        <w:rPr>
          <w:rFonts w:ascii="Arial" w:hAnsi="Arial" w:cs="Arial"/>
          <w:sz w:val="24"/>
        </w:rPr>
        <w:id w:val="1104623386"/>
        <w:placeholder>
          <w:docPart w:val="ABDA9B1EC93C40DE9064700D5466A17C"/>
        </w:placeholder>
        <w:showingPlcHdr/>
      </w:sdtPr>
      <w:sdtEndPr/>
      <w:sdtContent>
        <w:bookmarkStart w:id="0" w:name="_GoBack" w:displacedByCustomXml="prev"/>
        <w:p w:rsidR="002425E5" w:rsidRDefault="00C12F78" w:rsidP="0016331D">
          <w:pPr>
            <w:spacing w:line="360" w:lineRule="atLeast"/>
            <w:rPr>
              <w:rFonts w:ascii="Arial" w:hAnsi="Arial" w:cs="Arial"/>
              <w:sz w:val="24"/>
            </w:rPr>
          </w:pPr>
          <w:r w:rsidRPr="00241791">
            <w:rPr>
              <w:rStyle w:val="Platzhaltertext"/>
              <w:vanish/>
            </w:rPr>
            <w:t>Klicken Sie hier, um Text einzugeben.</w:t>
          </w:r>
        </w:p>
        <w:bookmarkEnd w:id="0" w:displacedByCustomXml="next"/>
      </w:sdtContent>
    </w:sdt>
    <w:p w:rsidR="002425E5" w:rsidRDefault="002425E5" w:rsidP="0016331D">
      <w:pPr>
        <w:spacing w:line="360" w:lineRule="atLeast"/>
        <w:rPr>
          <w:rFonts w:ascii="Arial" w:hAnsi="Arial" w:cs="Arial"/>
          <w:sz w:val="24"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m Betreiber."/>
        <w:tblDescription w:val="Zweizeilige Tabelle mit ausfüllbaren Datenfeldern zur Auflistung der Arbeitsstättennummer, Vorgangsnummer, Ansprechperson, Telefonnummer, E-Mail Adresse und Postanschrift. "/>
      </w:tblPr>
      <w:tblGrid>
        <w:gridCol w:w="4210"/>
        <w:gridCol w:w="1178"/>
        <w:gridCol w:w="3796"/>
      </w:tblGrid>
      <w:tr w:rsidR="00744A90" w:rsidRPr="0016331D" w:rsidTr="002168F9">
        <w:trPr>
          <w:cantSplit/>
          <w:trHeight w:val="402"/>
        </w:trPr>
        <w:tc>
          <w:tcPr>
            <w:tcW w:w="4323" w:type="dxa"/>
            <w:vMerge w:val="restart"/>
          </w:tcPr>
          <w:p w:rsidR="00744A90" w:rsidRDefault="00744A90" w:rsidP="002168F9">
            <w:pPr>
              <w:spacing w:after="60" w:line="360" w:lineRule="atLeast"/>
              <w:jc w:val="both"/>
              <w:rPr>
                <w:rFonts w:ascii="Arial" w:hAnsi="Arial" w:cs="Arial"/>
                <w:sz w:val="24"/>
              </w:rPr>
            </w:pPr>
            <w:r w:rsidRPr="004C0AEF">
              <w:rPr>
                <w:rFonts w:ascii="Arial" w:hAnsi="Arial" w:cs="Arial"/>
                <w:sz w:val="24"/>
              </w:rPr>
              <w:t xml:space="preserve">Name </w:t>
            </w:r>
            <w:r w:rsidR="000F071B">
              <w:rPr>
                <w:rFonts w:ascii="Arial" w:hAnsi="Arial" w:cs="Arial"/>
                <w:sz w:val="24"/>
              </w:rPr>
              <w:t>und Anschrift des Betreibers</w:t>
            </w:r>
          </w:p>
          <w:sdt>
            <w:sdtPr>
              <w:rPr>
                <w:rFonts w:ascii="Arial" w:hAnsi="Arial" w:cs="Arial"/>
                <w:sz w:val="24"/>
              </w:rPr>
              <w:id w:val="556898452"/>
              <w:placeholder>
                <w:docPart w:val="B0DE000595214ECF986FAFBA76679691"/>
              </w:placeholder>
              <w:showingPlcHdr/>
            </w:sdtPr>
            <w:sdtEndPr/>
            <w:sdtContent>
              <w:p w:rsidR="00C12F78" w:rsidRDefault="00C12F78" w:rsidP="002168F9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744A90" w:rsidRPr="0016331D" w:rsidRDefault="00744A90" w:rsidP="002168F9">
            <w:pPr>
              <w:spacing w:before="60" w:after="60" w:line="360" w:lineRule="atLeast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744A90" w:rsidRPr="009F5442" w:rsidRDefault="00E50340" w:rsidP="002168F9">
            <w:pPr>
              <w:spacing w:line="360" w:lineRule="atLeast"/>
              <w:rPr>
                <w:rFonts w:ascii="Arial" w:hAnsi="Arial" w:cs="Arial"/>
                <w:bCs/>
                <w:sz w:val="24"/>
              </w:rPr>
            </w:pPr>
            <w:r w:rsidRPr="009F5442">
              <w:rPr>
                <w:rFonts w:ascii="Arial" w:hAnsi="Arial" w:cs="Arial"/>
                <w:bCs/>
                <w:sz w:val="24"/>
              </w:rPr>
              <w:t>Ansprechpartner</w:t>
            </w:r>
            <w:r w:rsidR="000F071B">
              <w:rPr>
                <w:rFonts w:ascii="Arial" w:hAnsi="Arial" w:cs="Arial"/>
                <w:bCs/>
                <w:sz w:val="24"/>
              </w:rPr>
              <w:t xml:space="preserve"> für Rückfragen</w:t>
            </w:r>
          </w:p>
        </w:tc>
      </w:tr>
      <w:tr w:rsidR="00744A90" w:rsidRPr="0016331D" w:rsidTr="002168F9">
        <w:trPr>
          <w:cantSplit/>
          <w:trHeight w:val="360"/>
        </w:trPr>
        <w:tc>
          <w:tcPr>
            <w:tcW w:w="4323" w:type="dxa"/>
            <w:vMerge/>
          </w:tcPr>
          <w:p w:rsidR="00744A90" w:rsidRPr="0016331D" w:rsidRDefault="00744A90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44A90" w:rsidRPr="0016331D" w:rsidRDefault="0049612A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 w:rsidR="00744A90" w:rsidRPr="0016331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244764553"/>
              <w:placeholder>
                <w:docPart w:val="9DF2749B26FB4CFBBDFA7CB322F4C001"/>
              </w:placeholder>
              <w:showingPlcHdr/>
            </w:sdtPr>
            <w:sdtEndPr/>
            <w:sdtContent>
              <w:p w:rsidR="00744A90" w:rsidRPr="0016331D" w:rsidRDefault="00C12F78" w:rsidP="002168F9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44A90" w:rsidRPr="0016331D" w:rsidTr="002168F9">
        <w:trPr>
          <w:cantSplit/>
          <w:trHeight w:val="360"/>
        </w:trPr>
        <w:tc>
          <w:tcPr>
            <w:tcW w:w="4323" w:type="dxa"/>
            <w:vMerge/>
          </w:tcPr>
          <w:p w:rsidR="00744A90" w:rsidRPr="0016331D" w:rsidRDefault="00744A90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44A90" w:rsidRPr="0016331D" w:rsidRDefault="00744A90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 w:rsidRPr="0016331D">
              <w:rPr>
                <w:rFonts w:ascii="Arial" w:hAnsi="Arial" w:cs="Arial"/>
                <w:sz w:val="24"/>
              </w:rPr>
              <w:t>Telefon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017573362"/>
              <w:placeholder>
                <w:docPart w:val="C6E783AB1CE5402D82B6DE8F3B55DA89"/>
              </w:placeholder>
              <w:showingPlcHdr/>
            </w:sdtPr>
            <w:sdtEndPr/>
            <w:sdtContent>
              <w:p w:rsidR="00744A90" w:rsidRPr="0016331D" w:rsidRDefault="00C12F78" w:rsidP="002168F9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44A90" w:rsidRPr="0016331D" w:rsidTr="002168F9">
        <w:trPr>
          <w:cantSplit/>
          <w:trHeight w:val="360"/>
        </w:trPr>
        <w:tc>
          <w:tcPr>
            <w:tcW w:w="4323" w:type="dxa"/>
            <w:vMerge/>
          </w:tcPr>
          <w:p w:rsidR="00744A90" w:rsidRPr="0016331D" w:rsidRDefault="00744A90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44A90" w:rsidRPr="0016331D" w:rsidRDefault="0049612A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213577585"/>
              <w:placeholder>
                <w:docPart w:val="A5575C6F28ED4DFDB54E2C23D5EE0276"/>
              </w:placeholder>
              <w:showingPlcHdr/>
            </w:sdtPr>
            <w:sdtEndPr/>
            <w:sdtContent>
              <w:p w:rsidR="00744A90" w:rsidRPr="0016331D" w:rsidRDefault="00C12F78" w:rsidP="002168F9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44A90" w:rsidRPr="0016331D" w:rsidTr="002168F9">
        <w:trPr>
          <w:cantSplit/>
          <w:trHeight w:val="360"/>
        </w:trPr>
        <w:tc>
          <w:tcPr>
            <w:tcW w:w="4323" w:type="dxa"/>
            <w:vMerge/>
          </w:tcPr>
          <w:p w:rsidR="00744A90" w:rsidRPr="0016331D" w:rsidRDefault="00744A90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44A90" w:rsidRPr="0016331D" w:rsidRDefault="0049612A" w:rsidP="002168F9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247013587"/>
              <w:placeholder>
                <w:docPart w:val="692F5C62FD554DE7834187CAEA13388F"/>
              </w:placeholder>
              <w:showingPlcHdr/>
            </w:sdtPr>
            <w:sdtEndPr/>
            <w:sdtContent>
              <w:p w:rsidR="00744A90" w:rsidRPr="0016331D" w:rsidRDefault="00C12F78" w:rsidP="002168F9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B3596E" w:rsidRDefault="00B3596E" w:rsidP="0016331D">
      <w:pPr>
        <w:spacing w:line="360" w:lineRule="atLeast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Tabelle mit Angaben zur Betriebsstätte. "/>
        <w:tblDescription w:val="Einzeilige Tabelle mit ausfüllbaren Datenfeld zur Angabe der Betriebsstätte."/>
      </w:tblPr>
      <w:tblGrid>
        <w:gridCol w:w="9184"/>
      </w:tblGrid>
      <w:tr w:rsidR="00541145" w:rsidRPr="00332868" w:rsidTr="002168F9">
        <w:tc>
          <w:tcPr>
            <w:tcW w:w="9324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41145" w:rsidRDefault="000F071B" w:rsidP="00744A90">
            <w:pPr>
              <w:spacing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zeichnung der Betriebsstätte</w:t>
            </w:r>
          </w:p>
          <w:sdt>
            <w:sdtPr>
              <w:rPr>
                <w:rFonts w:ascii="Arial" w:hAnsi="Arial" w:cs="Arial"/>
                <w:sz w:val="24"/>
              </w:rPr>
              <w:id w:val="-253128204"/>
              <w:placeholder>
                <w:docPart w:val="86569946B5EB49FDAF41FEA1851A746A"/>
              </w:placeholder>
              <w:showingPlcHdr/>
            </w:sdtPr>
            <w:sdtEndPr/>
            <w:sdtContent>
              <w:p w:rsidR="00541145" w:rsidRPr="00C12F78" w:rsidRDefault="00C12F78" w:rsidP="006375F4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C25E26" w:rsidRDefault="00C25E26" w:rsidP="0016331D">
      <w:pPr>
        <w:spacing w:line="360" w:lineRule="atLeast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Tabelle mit Angaben zum Standort, Art und Genehmigungsbescheid der Anlage."/>
        <w:tblDescription w:val="Fünfunddreißigzeilige Tabelle mit ausfüllbaren Datenfeldern und Kästchen zum ankreuzen mit Angaben zum Standort, Art und Genehmigungsbescheid der Anlage."/>
      </w:tblPr>
      <w:tblGrid>
        <w:gridCol w:w="632"/>
        <w:gridCol w:w="3693"/>
        <w:gridCol w:w="2339"/>
        <w:gridCol w:w="2520"/>
      </w:tblGrid>
      <w:tr w:rsidR="007077E0" w:rsidRPr="00332868" w:rsidTr="002168F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7077E0" w:rsidRPr="00332868" w:rsidRDefault="00744A90" w:rsidP="007077E0">
            <w:pPr>
              <w:spacing w:line="360" w:lineRule="atLeas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7077E0" w:rsidRPr="0033286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2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7077E0" w:rsidRPr="00332868" w:rsidRDefault="00744A90" w:rsidP="007077E0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E84299">
              <w:rPr>
                <w:rFonts w:ascii="Arial" w:hAnsi="Arial" w:cs="Arial"/>
                <w:b/>
                <w:sz w:val="24"/>
              </w:rPr>
              <w:t>Standort</w:t>
            </w:r>
            <w:r w:rsidRPr="0033286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der </w:t>
            </w:r>
            <w:r w:rsidR="007077E0" w:rsidRPr="00332868">
              <w:rPr>
                <w:rFonts w:ascii="Arial" w:hAnsi="Arial" w:cs="Arial"/>
                <w:b/>
                <w:sz w:val="24"/>
              </w:rPr>
              <w:t>Anlage</w:t>
            </w:r>
          </w:p>
        </w:tc>
      </w:tr>
      <w:tr w:rsidR="007077E0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7077E0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7077E0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ße, Hausnummer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042284854"/>
              <w:placeholder>
                <w:docPart w:val="FDC923A475814311A76E73D682961F1A"/>
              </w:placeholder>
              <w:showingPlcHdr/>
            </w:sdtPr>
            <w:sdtEndPr/>
            <w:sdtContent>
              <w:p w:rsidR="007077E0" w:rsidRPr="00EA7CEB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77E0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7077E0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E50340" w:rsidP="007077E0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</w:t>
            </w:r>
            <w:r w:rsidR="007077E0">
              <w:rPr>
                <w:rFonts w:ascii="Arial" w:hAnsi="Arial" w:cs="Arial"/>
                <w:sz w:val="24"/>
              </w:rPr>
              <w:t>, Ort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330749301"/>
              <w:placeholder>
                <w:docPart w:val="B9322B52A5EB487BB0B6CA4877DC0838"/>
              </w:placeholder>
              <w:showingPlcHdr/>
            </w:sdtPr>
            <w:sdtEndPr/>
            <w:sdtContent>
              <w:p w:rsidR="007077E0" w:rsidRPr="00EA7CEB" w:rsidRDefault="00FF3644" w:rsidP="00FF3644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77E0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1243D9" w:rsidRDefault="007077E0" w:rsidP="007077E0">
            <w:pPr>
              <w:spacing w:line="360" w:lineRule="atLeast"/>
              <w:rPr>
                <w:rFonts w:ascii="Arial" w:hAnsi="Arial" w:cs="Arial"/>
                <w:i/>
                <w:color w:val="215868"/>
                <w:szCs w:val="20"/>
              </w:rPr>
            </w:pPr>
            <w:r w:rsidRPr="001243D9">
              <w:rPr>
                <w:rFonts w:ascii="Arial" w:hAnsi="Arial" w:cs="Arial"/>
                <w:i/>
                <w:color w:val="215868"/>
                <w:szCs w:val="20"/>
              </w:rPr>
              <w:t>oder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Default="007077E0" w:rsidP="007077E0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markung</w:t>
            </w:r>
            <w:r w:rsidR="00752B5E">
              <w:rPr>
                <w:rFonts w:ascii="Arial" w:hAnsi="Arial" w:cs="Arial"/>
                <w:sz w:val="24"/>
              </w:rPr>
              <w:t>/Flur/Flurstück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442585613"/>
              <w:placeholder>
                <w:docPart w:val="F0C67CED82704BE3BFEA41CCCCC4491A"/>
              </w:placeholder>
              <w:showingPlcHdr/>
            </w:sdtPr>
            <w:sdtEndPr/>
            <w:sdtContent>
              <w:p w:rsidR="007077E0" w:rsidRPr="00EA7CEB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52B5E" w:rsidRPr="00332868" w:rsidTr="002168F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752B5E" w:rsidRPr="00332868" w:rsidRDefault="00752B5E" w:rsidP="00744A90">
            <w:pPr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332868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332868" w:rsidRDefault="00752B5E" w:rsidP="0033286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332868">
              <w:rPr>
                <w:rFonts w:ascii="Arial" w:hAnsi="Arial" w:cs="Arial"/>
                <w:b/>
                <w:sz w:val="24"/>
              </w:rPr>
              <w:t>Art der Anlage</w:t>
            </w:r>
          </w:p>
        </w:tc>
      </w:tr>
      <w:tr w:rsidR="00752B5E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EA7CEB" w:rsidRDefault="00752B5E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EA7CEB" w:rsidRDefault="000F071B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zeichnung der Anlag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421336400"/>
              <w:placeholder>
                <w:docPart w:val="238E21E475474444880F4649771A140A"/>
              </w:placeholder>
              <w:showingPlcHdr/>
            </w:sdtPr>
            <w:sdtEndPr/>
            <w:sdtContent>
              <w:p w:rsidR="00752B5E" w:rsidRPr="00EA7CEB" w:rsidRDefault="00231FE2" w:rsidP="00231FE2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52B5E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EA7CEB" w:rsidRDefault="00752B5E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752B5E" w:rsidRDefault="00752B5E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weck</w:t>
            </w:r>
            <w:r w:rsidR="000F071B">
              <w:rPr>
                <w:rFonts w:ascii="Arial" w:hAnsi="Arial" w:cs="Arial"/>
                <w:sz w:val="24"/>
              </w:rPr>
              <w:t xml:space="preserve"> der Anlag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317387624"/>
              <w:placeholder>
                <w:docPart w:val="028CFED6F7C34DFD9436F1A05E9A9D1D"/>
              </w:placeholder>
              <w:showingPlcHdr/>
            </w:sdtPr>
            <w:sdtEndPr/>
            <w:sdtContent>
              <w:p w:rsidR="00752B5E" w:rsidRDefault="00231FE2" w:rsidP="00231FE2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52B5E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EA7CEB" w:rsidRDefault="00752B5E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Default="00752B5E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752B5E">
              <w:rPr>
                <w:rFonts w:ascii="Arial" w:hAnsi="Arial" w:cs="Arial"/>
                <w:sz w:val="24"/>
              </w:rPr>
              <w:t>Nr. und Verfahrensart des Anhangs zur 4. BImSchV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1793630647"/>
              <w:placeholder>
                <w:docPart w:val="E75211DB3DF344B1AEEFF446029BC5CA"/>
              </w:placeholder>
              <w:showingPlcHdr/>
            </w:sdtPr>
            <w:sdtEndPr/>
            <w:sdtContent>
              <w:p w:rsidR="00752B5E" w:rsidRDefault="00231FE2" w:rsidP="00231FE2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52B5E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752B5E" w:rsidRDefault="00752B5E" w:rsidP="0033286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Default="00752B5E" w:rsidP="0033286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lage unterliegt der </w:t>
            </w:r>
            <w:r w:rsidRPr="00752B5E">
              <w:rPr>
                <w:rFonts w:ascii="Arial" w:hAnsi="Arial" w:cs="Arial"/>
                <w:sz w:val="24"/>
              </w:rPr>
              <w:t>Industrieemissionsrichtlinie 2010/75/E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5E" w:rsidRDefault="007563F5" w:rsidP="0033286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254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2B5E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5E" w:rsidRDefault="007563F5" w:rsidP="0033286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617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52B5E">
              <w:rPr>
                <w:rFonts w:ascii="Arial" w:hAnsi="Arial" w:cs="Arial"/>
                <w:sz w:val="24"/>
              </w:rPr>
              <w:t>nein</w:t>
            </w:r>
          </w:p>
        </w:tc>
      </w:tr>
      <w:tr w:rsidR="00332868" w:rsidRPr="00332868" w:rsidTr="002168F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332868" w:rsidP="00332868">
            <w:pPr>
              <w:spacing w:line="360" w:lineRule="atLeas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33286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332868" w:rsidP="0033286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332868">
              <w:rPr>
                <w:rFonts w:ascii="Arial" w:hAnsi="Arial" w:cs="Arial"/>
                <w:b/>
                <w:sz w:val="24"/>
              </w:rPr>
              <w:t xml:space="preserve">Angaben </w:t>
            </w:r>
            <w:r>
              <w:rPr>
                <w:rFonts w:ascii="Arial" w:hAnsi="Arial" w:cs="Arial"/>
                <w:b/>
                <w:sz w:val="24"/>
              </w:rPr>
              <w:t>zum Genehmigungsbescheid</w:t>
            </w:r>
            <w:r w:rsidR="003E67BC">
              <w:rPr>
                <w:rFonts w:ascii="Arial" w:hAnsi="Arial" w:cs="Arial"/>
                <w:b/>
                <w:sz w:val="24"/>
              </w:rPr>
              <w:t xml:space="preserve"> </w:t>
            </w:r>
            <w:r w:rsidR="003E67BC">
              <w:rPr>
                <w:rFonts w:ascii="Arial" w:hAnsi="Arial" w:cs="Arial"/>
                <w:b/>
                <w:sz w:val="24"/>
              </w:rPr>
              <w:br/>
            </w:r>
            <w:r w:rsidR="003E67BC" w:rsidRPr="001243D9">
              <w:rPr>
                <w:rFonts w:ascii="Arial" w:hAnsi="Arial" w:cs="Arial"/>
                <w:i/>
                <w:color w:val="215868"/>
                <w:szCs w:val="20"/>
              </w:rPr>
              <w:t>(ggf. auch Änderungsgenehmigungsbescheid)</w:t>
            </w:r>
          </w:p>
        </w:tc>
      </w:tr>
      <w:tr w:rsidR="003E67BC" w:rsidRPr="00EA7CEB" w:rsidTr="002168F9">
        <w:trPr>
          <w:trHeight w:val="595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hmigungsbehörd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381082616"/>
              <w:placeholder>
                <w:docPart w:val="F7A2567007FA49838CA04157308442C0"/>
              </w:placeholder>
              <w:showingPlcHdr/>
            </w:sdtPr>
            <w:sdtEndPr/>
            <w:sdtContent>
              <w:p w:rsidR="003E67BC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E67BC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3E67BC" w:rsidP="003E67BC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um des </w:t>
            </w:r>
            <w:r w:rsidRPr="003E67BC">
              <w:rPr>
                <w:rFonts w:ascii="Arial" w:hAnsi="Arial" w:cs="Arial"/>
                <w:sz w:val="24"/>
              </w:rPr>
              <w:t>Genehmigungsbe</w:t>
            </w:r>
            <w:r>
              <w:rPr>
                <w:rFonts w:ascii="Arial" w:hAnsi="Arial" w:cs="Arial"/>
                <w:sz w:val="24"/>
              </w:rPr>
              <w:t>scheide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884938300"/>
              <w:placeholder>
                <w:docPart w:val="81A6CF07999B42F2BD12E2837588E060"/>
              </w:placeholder>
              <w:showingPlcHdr/>
            </w:sdtPr>
            <w:sdtEndPr/>
            <w:sdtContent>
              <w:p w:rsidR="003E67BC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E67BC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3E67BC">
              <w:rPr>
                <w:rFonts w:ascii="Arial" w:hAnsi="Arial" w:cs="Arial"/>
                <w:sz w:val="24"/>
              </w:rPr>
              <w:t>Aktenzeichen der Genehmigungsbehörd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75580515"/>
              <w:placeholder>
                <w:docPart w:val="B1E959279C61439EBA2CB9C9035EE8A4"/>
              </w:placeholder>
              <w:showingPlcHdr/>
            </w:sdtPr>
            <w:sdtEndPr/>
            <w:sdtContent>
              <w:p w:rsidR="003E67BC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E67BC" w:rsidRPr="00332868" w:rsidTr="002168F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3E67BC" w:rsidRPr="00332868" w:rsidRDefault="003E67BC" w:rsidP="001612AF">
            <w:pPr>
              <w:spacing w:line="360" w:lineRule="atLeas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Pr="00332868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332868" w:rsidRDefault="003E67BC" w:rsidP="004D766E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3E67BC">
              <w:rPr>
                <w:rFonts w:ascii="Arial" w:hAnsi="Arial" w:cs="Arial"/>
                <w:b/>
                <w:sz w:val="24"/>
              </w:rPr>
              <w:t>Angaben bei anzeigepflichtigen An</w:t>
            </w:r>
            <w:r>
              <w:rPr>
                <w:rFonts w:ascii="Arial" w:hAnsi="Arial" w:cs="Arial"/>
                <w:b/>
                <w:sz w:val="24"/>
              </w:rPr>
              <w:t>lagen (§ 67 BImSchG)</w:t>
            </w:r>
          </w:p>
        </w:tc>
      </w:tr>
      <w:tr w:rsidR="003E67BC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3E67BC">
              <w:rPr>
                <w:rFonts w:ascii="Arial" w:hAnsi="Arial" w:cs="Arial"/>
                <w:sz w:val="24"/>
              </w:rPr>
              <w:t>Jahr der Errichtung der Anlag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464731156"/>
              <w:placeholder>
                <w:docPart w:val="59A2ECBE6CF34AEB89C30B80428AA37D"/>
              </w:placeholder>
              <w:showingPlcHdr/>
            </w:sdtPr>
            <w:sdtEndPr/>
            <w:sdtContent>
              <w:p w:rsidR="003E67BC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E67BC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3E67BC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3E67BC">
              <w:rPr>
                <w:rFonts w:ascii="Arial" w:hAnsi="Arial" w:cs="Arial"/>
                <w:sz w:val="24"/>
              </w:rPr>
              <w:t>Datum der Anzeig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710409651"/>
              <w:placeholder>
                <w:docPart w:val="877E18D52D2D4C9BA391E8FA9A9CD58E"/>
              </w:placeholder>
              <w:showingPlcHdr/>
            </w:sdtPr>
            <w:sdtEndPr/>
            <w:sdtContent>
              <w:p w:rsidR="003E67BC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32868" w:rsidRPr="00332868" w:rsidTr="002168F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332868" w:rsidRDefault="001612AF" w:rsidP="00332868">
            <w:pPr>
              <w:spacing w:line="360" w:lineRule="atLeas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1612AF" w:rsidP="0033286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1612AF">
              <w:rPr>
                <w:rFonts w:ascii="Arial" w:hAnsi="Arial" w:cs="Arial"/>
                <w:b/>
                <w:sz w:val="24"/>
              </w:rPr>
              <w:t>Angaben zur beabsichtigten Betriebseinstellung</w:t>
            </w:r>
          </w:p>
        </w:tc>
      </w:tr>
      <w:tr w:rsidR="001612AF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612AF" w:rsidRPr="00EA7CEB" w:rsidRDefault="001612AF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612AF" w:rsidRPr="00752B5E" w:rsidRDefault="001612AF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1612AF">
              <w:rPr>
                <w:rFonts w:ascii="Arial" w:hAnsi="Arial" w:cs="Arial"/>
                <w:sz w:val="24"/>
              </w:rPr>
              <w:t>Vorgesehener Termin der beabsichtigten Betriebseinstellung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37650920"/>
              <w:placeholder>
                <w:docPart w:val="A057F120572646CBBE2EA945D1ADF731"/>
              </w:placeholder>
              <w:showingPlcHdr/>
            </w:sdtPr>
            <w:sdtEndPr/>
            <w:sdtContent>
              <w:p w:rsidR="001612AF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752B5E" w:rsidRDefault="00F41A44" w:rsidP="009F3B4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Default="000F071B" w:rsidP="00F65247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bruch der Anlag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44" w:rsidRDefault="007563F5" w:rsidP="009F3B4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512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41A44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44" w:rsidRDefault="007563F5" w:rsidP="009F3B4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5632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41A44">
              <w:rPr>
                <w:rFonts w:ascii="Arial" w:hAnsi="Arial" w:cs="Arial"/>
                <w:sz w:val="24"/>
              </w:rPr>
              <w:t>nein</w:t>
            </w:r>
          </w:p>
        </w:tc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EA7CEB" w:rsidRDefault="00F41A44" w:rsidP="001612AF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1612AF" w:rsidRDefault="00F41A44" w:rsidP="00F65247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1F4303">
              <w:rPr>
                <w:rFonts w:ascii="Arial" w:hAnsi="Arial" w:cs="Arial"/>
                <w:i/>
                <w:color w:val="215868"/>
                <w:szCs w:val="20"/>
              </w:rPr>
              <w:t>Falls j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612AF">
              <w:rPr>
                <w:rFonts w:ascii="Arial" w:hAnsi="Arial" w:cs="Arial"/>
                <w:sz w:val="24"/>
              </w:rPr>
              <w:t>Verbleib der dabei anfallenden Materialien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73561771"/>
              <w:placeholder>
                <w:docPart w:val="58B6F6B6CB4243D3B5DBCC07F73F2AF7"/>
              </w:placeholder>
              <w:showingPlcHdr/>
            </w:sdtPr>
            <w:sdtEndPr/>
            <w:sdtContent>
              <w:p w:rsidR="00F41A44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12F78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Pr="00752B5E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ße Stilllegung der Anlag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1554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695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nein</w:t>
            </w:r>
          </w:p>
        </w:tc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EA7CEB" w:rsidRDefault="00F41A44" w:rsidP="009F3B4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1612AF" w:rsidRDefault="00F41A44" w:rsidP="004D766E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1F4303">
              <w:rPr>
                <w:rFonts w:ascii="Arial" w:hAnsi="Arial" w:cs="Arial"/>
                <w:i/>
                <w:color w:val="215868"/>
                <w:szCs w:val="20"/>
              </w:rPr>
              <w:t>Falls ja</w:t>
            </w:r>
            <w:r>
              <w:rPr>
                <w:rFonts w:ascii="Arial" w:hAnsi="Arial" w:cs="Arial"/>
                <w:sz w:val="24"/>
              </w:rPr>
              <w:t xml:space="preserve"> vo</w:t>
            </w:r>
            <w:r w:rsidRPr="00F65247">
              <w:rPr>
                <w:rFonts w:ascii="Arial" w:hAnsi="Arial" w:cs="Arial"/>
                <w:sz w:val="24"/>
              </w:rPr>
              <w:t>rgesehene Maßnahmen zum Schutz vor den Folgen natürlicher Einwirkungen (z. B. Korrosion, Materialermüdung) und vor dem Betreten des Grundstücks durch Unbefugt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813217974"/>
              <w:placeholder>
                <w:docPart w:val="0AE35FFF4C1E425ABF903D565382373E"/>
              </w:placeholder>
              <w:showingPlcHdr/>
            </w:sdtPr>
            <w:sdtEndPr/>
            <w:sdtContent>
              <w:p w:rsidR="00F41A44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5E26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25E26" w:rsidRPr="00EA7CEB" w:rsidRDefault="00C25E26" w:rsidP="00C25E26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25E26" w:rsidRDefault="00C25E26" w:rsidP="00916DAE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F41A44">
              <w:rPr>
                <w:rFonts w:ascii="Arial" w:hAnsi="Arial" w:cs="Arial"/>
                <w:sz w:val="24"/>
              </w:rPr>
              <w:t xml:space="preserve">Angaben </w:t>
            </w:r>
            <w:r>
              <w:rPr>
                <w:rFonts w:ascii="Arial" w:hAnsi="Arial" w:cs="Arial"/>
                <w:sz w:val="24"/>
              </w:rPr>
              <w:t xml:space="preserve">zur </w:t>
            </w:r>
            <w:r w:rsidRPr="00F41A44">
              <w:rPr>
                <w:rFonts w:ascii="Arial" w:hAnsi="Arial" w:cs="Arial"/>
                <w:sz w:val="24"/>
              </w:rPr>
              <w:t>Reinigung</w:t>
            </w:r>
            <w:r>
              <w:rPr>
                <w:rFonts w:ascii="Arial" w:hAnsi="Arial" w:cs="Arial"/>
                <w:sz w:val="24"/>
              </w:rPr>
              <w:t xml:space="preserve">/ </w:t>
            </w:r>
            <w:r w:rsidRPr="00F41A44">
              <w:rPr>
                <w:rFonts w:ascii="Arial" w:hAnsi="Arial" w:cs="Arial"/>
                <w:sz w:val="24"/>
              </w:rPr>
              <w:t>Stilllegung</w:t>
            </w:r>
            <w:r>
              <w:rPr>
                <w:rFonts w:ascii="Arial" w:hAnsi="Arial" w:cs="Arial"/>
                <w:sz w:val="24"/>
              </w:rPr>
              <w:t>/ Verfüllung</w:t>
            </w:r>
            <w:r w:rsidRPr="00F41A44">
              <w:rPr>
                <w:rFonts w:ascii="Arial" w:hAnsi="Arial" w:cs="Arial"/>
                <w:sz w:val="24"/>
              </w:rPr>
              <w:t xml:space="preserve"> der zu</w:t>
            </w:r>
            <w:r>
              <w:rPr>
                <w:rFonts w:ascii="Arial" w:hAnsi="Arial" w:cs="Arial"/>
                <w:sz w:val="24"/>
              </w:rPr>
              <w:t>r</w:t>
            </w:r>
            <w:r w:rsidRPr="00F41A44">
              <w:rPr>
                <w:rFonts w:ascii="Arial" w:hAnsi="Arial" w:cs="Arial"/>
                <w:sz w:val="24"/>
              </w:rPr>
              <w:t xml:space="preserve"> Anlage gehörende</w:t>
            </w:r>
            <w:r>
              <w:rPr>
                <w:rFonts w:ascii="Arial" w:hAnsi="Arial" w:cs="Arial"/>
                <w:sz w:val="24"/>
              </w:rPr>
              <w:t>n Rohrleitungen und Behältern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277232706"/>
              <w:placeholder>
                <w:docPart w:val="C520FCDE2382452687B4BE39846D0359"/>
              </w:placeholder>
              <w:showingPlcHdr/>
            </w:sdtPr>
            <w:sdtEndPr/>
            <w:sdtContent>
              <w:p w:rsidR="00C25E26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12F78" w:rsidRPr="00EA7CEB" w:rsidTr="002168F9">
        <w:trPr>
          <w:trHeight w:val="876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Pr="00752B5E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C25E26">
              <w:rPr>
                <w:rFonts w:ascii="Arial" w:hAnsi="Arial" w:cs="Arial"/>
                <w:sz w:val="24"/>
              </w:rPr>
              <w:t>Ausgangszustandsberichts für Boden und Grundwasser (AZB)</w:t>
            </w:r>
            <w:r>
              <w:rPr>
                <w:rFonts w:ascii="Arial" w:hAnsi="Arial" w:cs="Arial"/>
                <w:sz w:val="24"/>
              </w:rPr>
              <w:t xml:space="preserve"> liegt vo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35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736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nein</w:t>
            </w:r>
          </w:p>
        </w:tc>
      </w:tr>
      <w:tr w:rsidR="003D6CF7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D6CF7" w:rsidRPr="00EA7CEB" w:rsidRDefault="003D6CF7" w:rsidP="009F5442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D6CF7" w:rsidRPr="001612AF" w:rsidRDefault="003D6CF7" w:rsidP="003D6CF7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3D6CF7">
              <w:rPr>
                <w:rFonts w:ascii="Arial" w:hAnsi="Arial" w:cs="Arial"/>
                <w:i/>
                <w:color w:val="215868"/>
                <w:szCs w:val="20"/>
              </w:rPr>
              <w:t xml:space="preserve">Falls ja </w:t>
            </w:r>
            <w:r>
              <w:rPr>
                <w:rFonts w:ascii="Arial" w:hAnsi="Arial" w:cs="Arial"/>
                <w:sz w:val="24"/>
              </w:rPr>
              <w:t>Erstellungsjahr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845084328"/>
              <w:placeholder>
                <w:docPart w:val="0FE7D855320C451E9E6E1F1F645FC8E2"/>
              </w:placeholder>
              <w:showingPlcHdr/>
            </w:sdtPr>
            <w:sdtEndPr/>
            <w:sdtContent>
              <w:p w:rsidR="003D6CF7" w:rsidRDefault="00C12F78" w:rsidP="00C12F78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D6CF7" w:rsidRPr="00EA7CEB" w:rsidTr="002168F9">
        <w:trPr>
          <w:trHeight w:val="876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D6CF7" w:rsidRPr="00752B5E" w:rsidRDefault="003D6CF7" w:rsidP="009F5442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D6CF7" w:rsidRDefault="003D6CF7" w:rsidP="003D6CF7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3D6CF7">
              <w:rPr>
                <w:rFonts w:ascii="Arial" w:hAnsi="Arial" w:cs="Arial"/>
                <w:i/>
                <w:color w:val="215868"/>
                <w:szCs w:val="20"/>
              </w:rPr>
              <w:t>Falls</w:t>
            </w:r>
            <w:r>
              <w:rPr>
                <w:rFonts w:ascii="Arial" w:hAnsi="Arial" w:cs="Arial"/>
                <w:i/>
                <w:color w:val="215868"/>
                <w:szCs w:val="20"/>
              </w:rPr>
              <w:t xml:space="preserve"> nein</w:t>
            </w:r>
            <w:r w:rsidRPr="003D6CF7">
              <w:rPr>
                <w:rFonts w:ascii="Arial" w:hAnsi="Arial" w:cs="Arial"/>
                <w:i/>
                <w:color w:val="215868"/>
                <w:szCs w:val="20"/>
              </w:rPr>
              <w:t xml:space="preserve"> </w:t>
            </w:r>
            <w:r w:rsidRPr="003D6CF7">
              <w:rPr>
                <w:rFonts w:ascii="Arial" w:hAnsi="Arial" w:cs="Arial"/>
                <w:sz w:val="24"/>
              </w:rPr>
              <w:t xml:space="preserve">Ein </w:t>
            </w:r>
            <w:r w:rsidRPr="00C25E26">
              <w:rPr>
                <w:rFonts w:ascii="Arial" w:hAnsi="Arial" w:cs="Arial"/>
                <w:sz w:val="24"/>
              </w:rPr>
              <w:t xml:space="preserve">Ausgangszustandsberichts </w:t>
            </w:r>
          </w:p>
        </w:tc>
        <w:sdt>
          <w:sdtPr>
            <w:rPr>
              <w:rFonts w:ascii="Arial" w:hAnsi="Arial" w:cs="Arial"/>
              <w:sz w:val="24"/>
            </w:rPr>
            <w:id w:val="-2141800967"/>
            <w:placeholder>
              <w:docPart w:val="DCBB8CED8B1F40299718C00A7F3AF931"/>
            </w:placeholder>
            <w:showingPlcHdr/>
            <w:dropDownList>
              <w:listItem w:value="Wählen Sie ein Element aus."/>
              <w:listItem w:displayText="wurde nicht erstellt" w:value="wurde nicht erstellt"/>
              <w:listItem w:displayText="war nicht erforderlich (keine Anlagenänderung)" w:value="war nicht erforderlich (keine Anlagenänderung)"/>
            </w:dropDownList>
          </w:sdtPr>
          <w:sdtEndPr/>
          <w:sdtContent>
            <w:tc>
              <w:tcPr>
                <w:tcW w:w="49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D6CF7" w:rsidRDefault="00C12F78" w:rsidP="009F5442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7E258F">
                  <w:rPr>
                    <w:rStyle w:val="Platzhaltertext"/>
                    <w:vanish/>
                  </w:rPr>
                  <w:t>Wählen Sie ein Element aus.</w:t>
                </w:r>
              </w:p>
            </w:tc>
          </w:sdtContent>
        </w:sdt>
      </w:tr>
      <w:tr w:rsidR="00C12F78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Pr="00752B5E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handene Bodenverunreinigung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070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63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nein</w:t>
            </w:r>
          </w:p>
        </w:tc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EA7CEB" w:rsidRDefault="00F41A44" w:rsidP="009F3B4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B1F13" w:rsidRPr="001612AF" w:rsidRDefault="00F41A44" w:rsidP="00916DAE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1F4303">
              <w:rPr>
                <w:rFonts w:ascii="Arial" w:hAnsi="Arial" w:cs="Arial"/>
                <w:i/>
                <w:color w:val="215868"/>
                <w:szCs w:val="20"/>
              </w:rPr>
              <w:t xml:space="preserve">Falls ja </w:t>
            </w:r>
            <w:r w:rsidRPr="009F3B4B">
              <w:rPr>
                <w:rFonts w:ascii="Arial" w:hAnsi="Arial" w:cs="Arial"/>
                <w:sz w:val="24"/>
              </w:rPr>
              <w:t>vorgesehene Maßnahmen zu deren Beseitigung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719261372"/>
              <w:placeholder>
                <w:docPart w:val="6F12726004F34D41A7895D439432B2B8"/>
              </w:placeholder>
              <w:showingPlcHdr/>
            </w:sdtPr>
            <w:sdtEndPr/>
            <w:sdtContent>
              <w:p w:rsidR="00F41A44" w:rsidRDefault="004D244F" w:rsidP="004D24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41A44" w:rsidRPr="00332868" w:rsidTr="002168F9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F41A44" w:rsidRDefault="00722B40" w:rsidP="009F3B4B">
            <w:pPr>
              <w:spacing w:line="360" w:lineRule="atLeas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F41A44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332868" w:rsidRDefault="00F41A44" w:rsidP="009F3B4B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b/>
                <w:sz w:val="24"/>
              </w:rPr>
            </w:pPr>
            <w:r w:rsidRPr="001612AF">
              <w:rPr>
                <w:rFonts w:ascii="Arial" w:hAnsi="Arial" w:cs="Arial"/>
                <w:b/>
                <w:sz w:val="24"/>
              </w:rPr>
              <w:t>Angaben zu</w:t>
            </w:r>
            <w:r>
              <w:rPr>
                <w:rFonts w:ascii="Arial" w:hAnsi="Arial" w:cs="Arial"/>
                <w:b/>
                <w:sz w:val="24"/>
              </w:rPr>
              <w:t xml:space="preserve"> vorhandenen Stoffen und Abfällen</w:t>
            </w:r>
          </w:p>
        </w:tc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EA7CEB" w:rsidRDefault="00F41A44" w:rsidP="009F3B4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Default="00F41A44" w:rsidP="009F3B4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F3B4B">
              <w:rPr>
                <w:rFonts w:ascii="Arial" w:hAnsi="Arial" w:cs="Arial"/>
                <w:sz w:val="24"/>
              </w:rPr>
              <w:t>Art, Menge und weiterer Verbleib der zum o. g. Termin voraussichtlich vorhandenen Einsatzstoffe und Erzeugniss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316388244"/>
              <w:placeholder>
                <w:docPart w:val="57144FA0E5924C5D963DF436E95AFEC5"/>
              </w:placeholder>
              <w:showingPlcHdr/>
            </w:sdtPr>
            <w:sdtEndPr/>
            <w:sdtContent>
              <w:p w:rsidR="00F41A44" w:rsidRDefault="004D244F" w:rsidP="004D24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12F78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Pr="00752B5E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12F78" w:rsidRDefault="00C12F78" w:rsidP="00C12F78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dioaktive Stoffe sind zum o.g. Termin vorhand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5936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8" w:rsidRDefault="007563F5" w:rsidP="00C12F78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644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7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2F78">
              <w:rPr>
                <w:rFonts w:ascii="Arial" w:hAnsi="Arial" w:cs="Arial"/>
                <w:sz w:val="24"/>
              </w:rPr>
              <w:t>nein</w:t>
            </w:r>
          </w:p>
        </w:tc>
      </w:tr>
      <w:tr w:rsidR="00722B40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22B40" w:rsidRPr="00EA7CEB" w:rsidRDefault="00722B40" w:rsidP="00722B40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22B40" w:rsidRDefault="00722B40" w:rsidP="006375F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F41A44">
              <w:rPr>
                <w:rFonts w:ascii="Arial" w:hAnsi="Arial" w:cs="Arial"/>
                <w:i/>
                <w:color w:val="215868"/>
                <w:szCs w:val="20"/>
              </w:rPr>
              <w:t xml:space="preserve">Falls </w:t>
            </w:r>
            <w:r>
              <w:rPr>
                <w:rFonts w:ascii="Arial" w:hAnsi="Arial" w:cs="Arial"/>
                <w:i/>
                <w:color w:val="215868"/>
                <w:szCs w:val="20"/>
              </w:rPr>
              <w:t>j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41A44">
              <w:rPr>
                <w:rFonts w:ascii="Arial" w:hAnsi="Arial" w:cs="Arial"/>
                <w:sz w:val="24"/>
              </w:rPr>
              <w:t xml:space="preserve">Angaben </w:t>
            </w:r>
            <w:r>
              <w:rPr>
                <w:rFonts w:ascii="Arial" w:hAnsi="Arial" w:cs="Arial"/>
                <w:sz w:val="24"/>
              </w:rPr>
              <w:t>zum Verbleib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410967327"/>
              <w:placeholder>
                <w:docPart w:val="2FE297DB3BB24AD2AC08D2973D6DF707"/>
              </w:placeholder>
              <w:showingPlcHdr/>
            </w:sdtPr>
            <w:sdtEndPr/>
            <w:sdtContent>
              <w:p w:rsidR="00722B40" w:rsidRDefault="004D244F" w:rsidP="004D24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EA7CEB" w:rsidRDefault="00F41A44" w:rsidP="009F3B4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9F3B4B" w:rsidRDefault="00F41A44" w:rsidP="00F41A44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F3B4B">
              <w:rPr>
                <w:rFonts w:ascii="Arial" w:hAnsi="Arial" w:cs="Arial"/>
                <w:sz w:val="24"/>
              </w:rPr>
              <w:t xml:space="preserve">Art, Menge der zum o. g. Termin voraussichtlich vorhandenen </w:t>
            </w:r>
            <w:r>
              <w:rPr>
                <w:rFonts w:ascii="Arial" w:hAnsi="Arial" w:cs="Arial"/>
                <w:sz w:val="24"/>
              </w:rPr>
              <w:t>Abfäll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303243702"/>
              <w:placeholder>
                <w:docPart w:val="95027974963A4BC6B1F6555119E592C8"/>
              </w:placeholder>
              <w:showingPlcHdr/>
            </w:sdtPr>
            <w:sdtEndPr/>
            <w:sdtContent>
              <w:p w:rsidR="00F41A44" w:rsidRDefault="004D244F" w:rsidP="004D24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9612A" w:rsidRPr="00EA7CEB" w:rsidTr="002168F9">
        <w:trPr>
          <w:trHeight w:val="876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9612A" w:rsidRPr="00752B5E" w:rsidRDefault="0049612A" w:rsidP="0049612A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9612A" w:rsidRDefault="0049612A" w:rsidP="0049612A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1243D9">
              <w:rPr>
                <w:rFonts w:ascii="Arial" w:hAnsi="Arial" w:cs="Arial"/>
                <w:i/>
                <w:color w:val="215868"/>
                <w:szCs w:val="20"/>
              </w:rPr>
              <w:t>Falls Abfälle vorhanden</w:t>
            </w:r>
            <w:r w:rsidRPr="003D6CF7">
              <w:rPr>
                <w:rFonts w:ascii="Arial" w:hAnsi="Arial" w:cs="Arial"/>
                <w:i/>
                <w:color w:val="215868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bfälle werden</w:t>
            </w:r>
          </w:p>
        </w:tc>
        <w:sdt>
          <w:sdtPr>
            <w:rPr>
              <w:rFonts w:ascii="Arial" w:hAnsi="Arial" w:cs="Arial"/>
              <w:sz w:val="24"/>
            </w:rPr>
            <w:id w:val="1768427892"/>
            <w:placeholder>
              <w:docPart w:val="D563637010054ADC9E3D163F8F9A7B96"/>
            </w:placeholder>
            <w:showingPlcHdr/>
            <w:dropDownList>
              <w:listItem w:value="Wählen Sie ein Element aus."/>
              <w:listItem w:displayText="verwertet" w:value="verwertet"/>
              <w:listItem w:displayText="beseitigt" w:value="beseitigt"/>
              <w:listItem w:displayText="teil verwertet, teils beseitigt" w:value="teil verwertet, teils beseitigt"/>
            </w:dropDownList>
          </w:sdtPr>
          <w:sdtEndPr/>
          <w:sdtContent>
            <w:tc>
              <w:tcPr>
                <w:tcW w:w="49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9612A" w:rsidRDefault="004D244F" w:rsidP="0049612A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7E258F">
                  <w:rPr>
                    <w:rStyle w:val="Platzhaltertext"/>
                    <w:vanish/>
                  </w:rPr>
                  <w:t>Wählen Sie ein Element aus.</w:t>
                </w:r>
              </w:p>
            </w:tc>
          </w:sdtContent>
        </w:sdt>
      </w:tr>
      <w:tr w:rsidR="00F41A44" w:rsidRPr="00EA7CEB" w:rsidTr="002168F9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Pr="00EA7CEB" w:rsidRDefault="00F41A44" w:rsidP="00722B40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F41A44" w:rsidRDefault="00F41A44" w:rsidP="004D766E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F41A44">
              <w:rPr>
                <w:rFonts w:ascii="Arial" w:hAnsi="Arial" w:cs="Arial"/>
                <w:i/>
                <w:color w:val="215868"/>
                <w:szCs w:val="20"/>
              </w:rPr>
              <w:t xml:space="preserve">Falls </w:t>
            </w:r>
            <w:r>
              <w:rPr>
                <w:rFonts w:ascii="Arial" w:hAnsi="Arial" w:cs="Arial"/>
                <w:i/>
                <w:color w:val="215868"/>
                <w:szCs w:val="20"/>
              </w:rPr>
              <w:t>beseitig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41A44">
              <w:rPr>
                <w:rFonts w:ascii="Arial" w:hAnsi="Arial" w:cs="Arial"/>
                <w:sz w:val="24"/>
              </w:rPr>
              <w:t xml:space="preserve">Angaben über technische Unmöglichkeit oder Unzumutbarkeit </w:t>
            </w:r>
            <w:r w:rsidR="004D766E">
              <w:rPr>
                <w:rFonts w:ascii="Arial" w:hAnsi="Arial" w:cs="Arial"/>
                <w:sz w:val="24"/>
              </w:rPr>
              <w:t xml:space="preserve">der </w:t>
            </w:r>
            <w:r w:rsidRPr="00F41A44">
              <w:rPr>
                <w:rFonts w:ascii="Arial" w:hAnsi="Arial" w:cs="Arial"/>
                <w:sz w:val="24"/>
              </w:rPr>
              <w:t>Verwertung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1592742120"/>
              <w:placeholder>
                <w:docPart w:val="52E289BC23184CD4B848B72E6F92BF63"/>
              </w:placeholder>
              <w:showingPlcHdr/>
            </w:sdtPr>
            <w:sdtEndPr/>
            <w:sdtContent>
              <w:p w:rsidR="00F41A44" w:rsidRDefault="004D244F" w:rsidP="004D244F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722B40" w:rsidRDefault="00722B40" w:rsidP="0016331D">
      <w:pPr>
        <w:spacing w:line="360" w:lineRule="atLeast"/>
        <w:rPr>
          <w:rFonts w:ascii="Arial" w:hAnsi="Arial" w:cs="Arial"/>
          <w:sz w:val="24"/>
        </w:rPr>
      </w:pPr>
    </w:p>
    <w:p w:rsidR="00EB75E4" w:rsidRPr="00722B40" w:rsidRDefault="00722B40" w:rsidP="0016331D">
      <w:pPr>
        <w:spacing w:line="360" w:lineRule="atLeast"/>
        <w:rPr>
          <w:rFonts w:ascii="Arial" w:hAnsi="Arial" w:cs="Arial"/>
          <w:i/>
          <w:color w:val="215868"/>
          <w:szCs w:val="20"/>
        </w:rPr>
      </w:pPr>
      <w:r w:rsidRPr="00722B40">
        <w:rPr>
          <w:rFonts w:ascii="Arial" w:hAnsi="Arial" w:cs="Arial"/>
          <w:i/>
          <w:color w:val="215868"/>
          <w:szCs w:val="20"/>
        </w:rPr>
        <w:t>Weiterführende Erläuterungen ggf. auf gesondertem Blatt</w:t>
      </w:r>
    </w:p>
    <w:p w:rsidR="00A44ECE" w:rsidRDefault="00A44ECE" w:rsidP="00B43959">
      <w:pPr>
        <w:spacing w:line="360" w:lineRule="atLeast"/>
        <w:rPr>
          <w:rFonts w:ascii="Arial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Tabelle mit Angaben zum Datum und Unterschrift.  "/>
        <w:tblDescription w:val="Zweizeilige Tabelle mit ausfüllbaren Datenfeldern zur Angabe des Datum und der rechtsverbindlichen Unterschrift. "/>
      </w:tblPr>
      <w:tblGrid>
        <w:gridCol w:w="3592"/>
        <w:gridCol w:w="560"/>
        <w:gridCol w:w="5032"/>
      </w:tblGrid>
      <w:tr w:rsidR="009F5F40" w:rsidRPr="00EA7CEB" w:rsidTr="002168F9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bookmarkStart w:id="1" w:name="Text26"/>
          <w:p w:rsidR="009F5F40" w:rsidRPr="00F41A44" w:rsidRDefault="007563F5" w:rsidP="006375F4">
            <w:pPr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6569815"/>
                <w:placeholder>
                  <w:docPart w:val="C2329C3270E1457EB95AD64F0D1480D1"/>
                </w:placeholder>
                <w:showingPlcHdr/>
              </w:sdtPr>
              <w:sdtEndPr/>
              <w:sdtContent>
                <w:r w:rsidR="004D244F">
                  <w:rPr>
                    <w:rStyle w:val="Platzhaltertext"/>
                    <w:vanish/>
                  </w:rPr>
                  <w:t>Hier Text ein</w:t>
                </w:r>
                <w:r w:rsidR="004D244F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4D244F" w:rsidRPr="009100FB">
              <w:rPr>
                <w:rFonts w:ascii="Arial" w:hAnsi="Arial" w:cs="Arial"/>
                <w:sz w:val="24"/>
              </w:rPr>
              <w:t xml:space="preserve">, </w:t>
            </w:r>
            <w:sdt>
              <w:sdtPr>
                <w:rPr>
                  <w:rFonts w:ascii="Arial" w:hAnsi="Arial" w:cs="Arial"/>
                  <w:sz w:val="24"/>
                </w:rPr>
                <w:id w:val="313151345"/>
                <w:placeholder>
                  <w:docPart w:val="99DE2D82BE7A46B2B312C91CCEF845E8"/>
                </w:placeholder>
                <w:showingPlcHdr/>
              </w:sdtPr>
              <w:sdtEndPr/>
              <w:sdtContent>
                <w:r w:rsidR="004D244F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  <w:bookmarkEnd w:id="1"/>
        <w:tc>
          <w:tcPr>
            <w:tcW w:w="567" w:type="dxa"/>
            <w:shd w:val="clear" w:color="auto" w:fill="auto"/>
          </w:tcPr>
          <w:p w:rsidR="009F5F40" w:rsidRPr="00F41A44" w:rsidRDefault="009F5F40" w:rsidP="00C25E26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1881047231"/>
              <w:placeholder>
                <w:docPart w:val="413D2EC50EBC44DE8F50D8F0521DA89D"/>
              </w:placeholder>
              <w:showingPlcHdr/>
            </w:sdtPr>
            <w:sdtEndPr/>
            <w:sdtContent>
              <w:p w:rsidR="009F5F40" w:rsidRDefault="00916DAE" w:rsidP="00916DAE">
                <w:pPr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9F5F40" w:rsidRPr="00EA7CEB" w:rsidTr="002168F9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F41A44" w:rsidRDefault="009F5F40" w:rsidP="00C25E26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B43959">
              <w:rPr>
                <w:rFonts w:ascii="Arial" w:hAnsi="Arial" w:cs="Arial"/>
                <w:sz w:val="24"/>
              </w:rPr>
              <w:t>Ort,</w:t>
            </w:r>
            <w:r>
              <w:rPr>
                <w:rFonts w:ascii="Arial" w:hAnsi="Arial" w:cs="Arial"/>
                <w:sz w:val="24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9F5F40" w:rsidRPr="00F41A44" w:rsidRDefault="009F5F40" w:rsidP="00C25E26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Default="009F5F40" w:rsidP="009F5F40">
            <w:pPr>
              <w:tabs>
                <w:tab w:val="left" w:pos="4536"/>
              </w:tabs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terzeichner </w:t>
            </w:r>
            <w:r>
              <w:rPr>
                <w:rFonts w:ascii="Arial" w:hAnsi="Arial" w:cs="Arial"/>
                <w:sz w:val="24"/>
              </w:rPr>
              <w:br/>
            </w:r>
            <w:r w:rsidRPr="00A44ECE">
              <w:rPr>
                <w:rFonts w:ascii="Arial" w:hAnsi="Arial" w:cs="Arial"/>
                <w:i/>
                <w:color w:val="215868"/>
                <w:szCs w:val="20"/>
              </w:rPr>
              <w:t>(Verantwortlicher nach § 52b BImSchG)</w:t>
            </w:r>
          </w:p>
        </w:tc>
      </w:tr>
    </w:tbl>
    <w:p w:rsidR="009F5F40" w:rsidRDefault="009F5F40" w:rsidP="002168F9">
      <w:pPr>
        <w:spacing w:line="360" w:lineRule="atLeast"/>
        <w:rPr>
          <w:rFonts w:ascii="Arial" w:hAnsi="Arial" w:cs="Arial"/>
          <w:sz w:val="24"/>
        </w:rPr>
      </w:pPr>
    </w:p>
    <w:sectPr w:rsidR="009F5F40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B8" w:rsidRDefault="00575EB8">
      <w:r>
        <w:separator/>
      </w:r>
    </w:p>
  </w:endnote>
  <w:endnote w:type="continuationSeparator" w:id="0">
    <w:p w:rsidR="00575EB8" w:rsidRDefault="0057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0" w:rsidRPr="004A5865" w:rsidRDefault="002E6850" w:rsidP="00B62D50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7563F5">
      <w:rPr>
        <w:rFonts w:ascii="Arial" w:hAnsi="Arial" w:cs="Arial"/>
        <w:bCs/>
        <w:noProof/>
        <w:sz w:val="16"/>
        <w:szCs w:val="16"/>
      </w:rPr>
      <w:t>4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7563F5">
      <w:rPr>
        <w:rFonts w:ascii="Arial" w:hAnsi="Arial" w:cs="Arial"/>
        <w:bCs/>
        <w:noProof/>
        <w:sz w:val="16"/>
        <w:szCs w:val="16"/>
      </w:rPr>
      <w:t>4</w:t>
    </w:r>
    <w:r w:rsidRPr="004A5865">
      <w:rPr>
        <w:rFonts w:ascii="Arial" w:hAnsi="Arial" w:cs="Arial"/>
        <w:bCs/>
        <w:sz w:val="16"/>
        <w:szCs w:val="16"/>
      </w:rPr>
      <w:fldChar w:fldCharType="end"/>
    </w:r>
  </w:p>
  <w:p w:rsidR="002E6850" w:rsidRPr="00B62D50" w:rsidRDefault="002E6850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50" w:rsidRPr="004A5865" w:rsidRDefault="002E6850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7563F5">
      <w:rPr>
        <w:rFonts w:ascii="Arial" w:hAnsi="Arial" w:cs="Arial"/>
        <w:bCs/>
        <w:noProof/>
        <w:sz w:val="16"/>
        <w:szCs w:val="16"/>
      </w:rPr>
      <w:t>1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7563F5">
      <w:rPr>
        <w:rFonts w:ascii="Arial" w:hAnsi="Arial" w:cs="Arial"/>
        <w:bCs/>
        <w:noProof/>
        <w:sz w:val="16"/>
        <w:szCs w:val="16"/>
      </w:rPr>
      <w:t>4</w:t>
    </w:r>
    <w:r w:rsidRPr="004A586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B8" w:rsidRDefault="00575EB8">
      <w:r>
        <w:separator/>
      </w:r>
    </w:p>
  </w:footnote>
  <w:footnote w:type="continuationSeparator" w:id="0">
    <w:p w:rsidR="00575EB8" w:rsidRDefault="00575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F9" w:rsidRPr="00CE75F1" w:rsidRDefault="002168F9" w:rsidP="002168F9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CE75F1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701AD35" wp14:editId="265E92A3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2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68F9" w:rsidRDefault="002168F9" w:rsidP="002168F9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2E6850" w:rsidRDefault="002168F9" w:rsidP="00A97D02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 w:rsidRPr="002168F9">
      <w:rPr>
        <w:rFonts w:ascii="Calibri" w:eastAsia="Calibri" w:hAnsi="Calibri" w:cs="Calibri"/>
        <w:b/>
        <w:bCs/>
        <w:caps/>
        <w:sz w:val="22"/>
        <w:szCs w:val="22"/>
        <w:lang w:eastAsia="en-US"/>
      </w:rPr>
      <w:t>ANZEIGE ÜBER EINE BEABSICHTIGTE BETRIEBSEINSTELLUNG</w:t>
    </w:r>
  </w:p>
  <w:p w:rsidR="00A97D02" w:rsidRDefault="00A97D02" w:rsidP="00A97D02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A97D02" w:rsidRPr="00A97D02" w:rsidRDefault="00A97D02" w:rsidP="00A97D02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78" w:rsidRPr="00CE75F1" w:rsidRDefault="00C12F78" w:rsidP="00C12F78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CE75F1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AFAA41E" wp14:editId="0C76F788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F78" w:rsidRDefault="00C12F78" w:rsidP="00C12F78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C12F78" w:rsidRPr="00CE75F1" w:rsidRDefault="00C12F78" w:rsidP="00C12F78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Formular</w:t>
    </w:r>
  </w:p>
  <w:p w:rsidR="00C12F78" w:rsidRDefault="00C12F78" w:rsidP="00C12F78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C12F78" w:rsidRDefault="00C12F78" w:rsidP="00C12F78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C12F78" w:rsidRPr="00CE75F1" w:rsidRDefault="00C12F78" w:rsidP="00C12F78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 w:val="22"/>
        <w:szCs w:val="22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CDB5" wp14:editId="459A8686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0" t="19050" r="19050" b="19050"/>
              <wp:wrapNone/>
              <wp:docPr id="1" name="AutoShape 16" descr="Trennlinie zwischen Kopfzeile und Textfeld." title="T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693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ennlinie - Beschreibung: Trennlinie zwischen Kopfzeile und Textfeld." style="position:absolute;margin-left:1.85pt;margin-top:7.75pt;width:3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" strokeweight="2.25pt"/>
          </w:pict>
        </mc:Fallback>
      </mc:AlternateContent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>
      <w:rPr>
        <w:rFonts w:ascii="Calibri" w:eastAsia="Calibri" w:hAnsi="Calibri" w:cs="Calibri"/>
        <w:sz w:val="22"/>
        <w:szCs w:val="22"/>
        <w:lang w:eastAsia="en-US"/>
      </w:rPr>
      <w:t>Dez</w:t>
    </w:r>
    <w:r w:rsidRPr="00CE75F1">
      <w:rPr>
        <w:rFonts w:ascii="Calibri" w:eastAsia="Calibri" w:hAnsi="Calibri" w:cs="Calibri"/>
        <w:sz w:val="22"/>
        <w:szCs w:val="22"/>
        <w:lang w:eastAsia="en-US"/>
      </w:rPr>
      <w:t>. 201</w:t>
    </w:r>
    <w:r>
      <w:rPr>
        <w:rFonts w:ascii="Calibri" w:eastAsia="Calibri" w:hAnsi="Calibri" w:cs="Calibri"/>
        <w:sz w:val="22"/>
        <w:szCs w:val="22"/>
        <w:lang w:eastAsia="en-US"/>
      </w:rPr>
      <w:t>7</w:t>
    </w:r>
  </w:p>
  <w:p w:rsidR="00C12F78" w:rsidRPr="00FB5E3D" w:rsidRDefault="00C12F78" w:rsidP="00C12F78">
    <w:pPr>
      <w:pStyle w:val="Kopfzeile"/>
    </w:pPr>
  </w:p>
  <w:p w:rsidR="002E6850" w:rsidRPr="00C12F78" w:rsidRDefault="002E6850" w:rsidP="00C12F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ATna5jov5TMgWrFkKTd5D1iIzTRSRGDXpncvIZOlCtpe09nz9tPd1W3lCqtzc2bKjBtReiYJLnBUTkPQfKDpg==" w:salt="1v/f7GeiCKNOUl+lINh1QA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A2160"/>
    <w:rsid w:val="000A322C"/>
    <w:rsid w:val="000A5B8D"/>
    <w:rsid w:val="000F071B"/>
    <w:rsid w:val="00104800"/>
    <w:rsid w:val="00110AC7"/>
    <w:rsid w:val="0012418D"/>
    <w:rsid w:val="001243D9"/>
    <w:rsid w:val="001612AF"/>
    <w:rsid w:val="0016331D"/>
    <w:rsid w:val="001B3266"/>
    <w:rsid w:val="001F4303"/>
    <w:rsid w:val="00212035"/>
    <w:rsid w:val="002168F9"/>
    <w:rsid w:val="00222905"/>
    <w:rsid w:val="00231FE2"/>
    <w:rsid w:val="00235F6E"/>
    <w:rsid w:val="00240405"/>
    <w:rsid w:val="002425E5"/>
    <w:rsid w:val="00252D6B"/>
    <w:rsid w:val="00283DCA"/>
    <w:rsid w:val="002A1B34"/>
    <w:rsid w:val="002A37D6"/>
    <w:rsid w:val="002E6850"/>
    <w:rsid w:val="002F220C"/>
    <w:rsid w:val="00317BE0"/>
    <w:rsid w:val="00332868"/>
    <w:rsid w:val="0037443B"/>
    <w:rsid w:val="003758E1"/>
    <w:rsid w:val="003D6CF7"/>
    <w:rsid w:val="003E67BC"/>
    <w:rsid w:val="004420B7"/>
    <w:rsid w:val="004653E8"/>
    <w:rsid w:val="0049612A"/>
    <w:rsid w:val="004A5865"/>
    <w:rsid w:val="004B1F13"/>
    <w:rsid w:val="004C0AEF"/>
    <w:rsid w:val="004C3360"/>
    <w:rsid w:val="004D17E8"/>
    <w:rsid w:val="004D244F"/>
    <w:rsid w:val="004D766E"/>
    <w:rsid w:val="00504141"/>
    <w:rsid w:val="00541145"/>
    <w:rsid w:val="00575EB8"/>
    <w:rsid w:val="005A2FDC"/>
    <w:rsid w:val="005B038F"/>
    <w:rsid w:val="005B399E"/>
    <w:rsid w:val="005C29FC"/>
    <w:rsid w:val="005D442B"/>
    <w:rsid w:val="005D7309"/>
    <w:rsid w:val="00636838"/>
    <w:rsid w:val="006375F4"/>
    <w:rsid w:val="00642955"/>
    <w:rsid w:val="00653E9B"/>
    <w:rsid w:val="00671959"/>
    <w:rsid w:val="006A5807"/>
    <w:rsid w:val="006B5A8B"/>
    <w:rsid w:val="006C44A0"/>
    <w:rsid w:val="007077E0"/>
    <w:rsid w:val="00722B40"/>
    <w:rsid w:val="00744A90"/>
    <w:rsid w:val="00752B5E"/>
    <w:rsid w:val="007563F5"/>
    <w:rsid w:val="00784D5C"/>
    <w:rsid w:val="007C5D57"/>
    <w:rsid w:val="007D7477"/>
    <w:rsid w:val="007E4880"/>
    <w:rsid w:val="00806639"/>
    <w:rsid w:val="00814364"/>
    <w:rsid w:val="00827CDF"/>
    <w:rsid w:val="00840274"/>
    <w:rsid w:val="00861EC6"/>
    <w:rsid w:val="00877D25"/>
    <w:rsid w:val="00906BD7"/>
    <w:rsid w:val="0091644F"/>
    <w:rsid w:val="00916DAE"/>
    <w:rsid w:val="00917BBD"/>
    <w:rsid w:val="00943402"/>
    <w:rsid w:val="00943C8C"/>
    <w:rsid w:val="009D6407"/>
    <w:rsid w:val="009F3B4B"/>
    <w:rsid w:val="009F5442"/>
    <w:rsid w:val="009F5F40"/>
    <w:rsid w:val="00A37FDC"/>
    <w:rsid w:val="00A44ECE"/>
    <w:rsid w:val="00A7543A"/>
    <w:rsid w:val="00A97D02"/>
    <w:rsid w:val="00AA36DB"/>
    <w:rsid w:val="00AE2C46"/>
    <w:rsid w:val="00B0466D"/>
    <w:rsid w:val="00B16894"/>
    <w:rsid w:val="00B305E5"/>
    <w:rsid w:val="00B3596E"/>
    <w:rsid w:val="00B43959"/>
    <w:rsid w:val="00B44D54"/>
    <w:rsid w:val="00B5003D"/>
    <w:rsid w:val="00B62D50"/>
    <w:rsid w:val="00BA3083"/>
    <w:rsid w:val="00C073BA"/>
    <w:rsid w:val="00C0764C"/>
    <w:rsid w:val="00C07974"/>
    <w:rsid w:val="00C12F78"/>
    <w:rsid w:val="00C25E26"/>
    <w:rsid w:val="00C5174F"/>
    <w:rsid w:val="00C63819"/>
    <w:rsid w:val="00C908CB"/>
    <w:rsid w:val="00D267C5"/>
    <w:rsid w:val="00D307E3"/>
    <w:rsid w:val="00D35A37"/>
    <w:rsid w:val="00D3755C"/>
    <w:rsid w:val="00D41DA6"/>
    <w:rsid w:val="00D516AB"/>
    <w:rsid w:val="00D8327C"/>
    <w:rsid w:val="00DA74FE"/>
    <w:rsid w:val="00DC2650"/>
    <w:rsid w:val="00DC424C"/>
    <w:rsid w:val="00E076D3"/>
    <w:rsid w:val="00E47721"/>
    <w:rsid w:val="00E50340"/>
    <w:rsid w:val="00E56526"/>
    <w:rsid w:val="00E84299"/>
    <w:rsid w:val="00E915C6"/>
    <w:rsid w:val="00EA7CEB"/>
    <w:rsid w:val="00EB75E4"/>
    <w:rsid w:val="00EC15E2"/>
    <w:rsid w:val="00EC2DA9"/>
    <w:rsid w:val="00ED3DB5"/>
    <w:rsid w:val="00ED3E93"/>
    <w:rsid w:val="00F05467"/>
    <w:rsid w:val="00F41A44"/>
    <w:rsid w:val="00F65083"/>
    <w:rsid w:val="00F65247"/>
    <w:rsid w:val="00FE225D"/>
    <w:rsid w:val="00FE2E22"/>
    <w:rsid w:val="00FE3BEC"/>
    <w:rsid w:val="00FE649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C9D3F6B-63E8-4F47-AD04-2C512F4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12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DA9B1EC93C40DE9064700D5466A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3E3DE-A95E-4471-961E-FBECA3FC69B4}"/>
      </w:docPartPr>
      <w:docPartBody>
        <w:p w:rsidR="00EE40D1" w:rsidRDefault="00034386" w:rsidP="00034386">
          <w:pPr>
            <w:pStyle w:val="ABDA9B1EC93C40DE9064700D5466A17C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DE000595214ECF986FAFBA76679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DD8A-C4E4-405E-853E-3A947CAFAE8B}"/>
      </w:docPartPr>
      <w:docPartBody>
        <w:p w:rsidR="00EE40D1" w:rsidRDefault="00034386" w:rsidP="00034386">
          <w:pPr>
            <w:pStyle w:val="B0DE000595214ECF986FAFBA76679691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DF2749B26FB4CFBBDFA7CB322F4C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EE4B2-1BC8-484E-B764-607EA7F1A0FF}"/>
      </w:docPartPr>
      <w:docPartBody>
        <w:p w:rsidR="00EE40D1" w:rsidRDefault="00034386" w:rsidP="00034386">
          <w:pPr>
            <w:pStyle w:val="9DF2749B26FB4CFBBDFA7CB322F4C001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E783AB1CE5402D82B6DE8F3B55D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BD99C-FB4B-4151-94B5-07A952535233}"/>
      </w:docPartPr>
      <w:docPartBody>
        <w:p w:rsidR="00EE40D1" w:rsidRDefault="00034386" w:rsidP="00034386">
          <w:pPr>
            <w:pStyle w:val="C6E783AB1CE5402D82B6DE8F3B55DA89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5575C6F28ED4DFDB54E2C23D5EE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57C2C-46AD-4A47-A604-D69484B1EFAF}"/>
      </w:docPartPr>
      <w:docPartBody>
        <w:p w:rsidR="00EE40D1" w:rsidRDefault="00034386" w:rsidP="00034386">
          <w:pPr>
            <w:pStyle w:val="A5575C6F28ED4DFDB54E2C23D5EE0276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92F5C62FD554DE7834187CAEA13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8EDF0-98B1-4907-BD1F-7A29CDDC2C27}"/>
      </w:docPartPr>
      <w:docPartBody>
        <w:p w:rsidR="00EE40D1" w:rsidRDefault="00034386" w:rsidP="00034386">
          <w:pPr>
            <w:pStyle w:val="692F5C62FD554DE7834187CAEA13388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6569946B5EB49FDAF41FEA1851A7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B791-1F70-4961-ABB5-D75295EDEC9E}"/>
      </w:docPartPr>
      <w:docPartBody>
        <w:p w:rsidR="00EE40D1" w:rsidRDefault="00034386" w:rsidP="00034386">
          <w:pPr>
            <w:pStyle w:val="86569946B5EB49FDAF41FEA1851A746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DC923A475814311A76E73D682961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622E-660A-4C60-AED3-1F1B033CE901}"/>
      </w:docPartPr>
      <w:docPartBody>
        <w:p w:rsidR="00EE40D1" w:rsidRDefault="00034386" w:rsidP="00034386">
          <w:pPr>
            <w:pStyle w:val="FDC923A475814311A76E73D682961F1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9322B52A5EB487BB0B6CA4877DC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902E2-FADC-4D87-9F5C-BF9D28768DDB}"/>
      </w:docPartPr>
      <w:docPartBody>
        <w:p w:rsidR="00EE40D1" w:rsidRDefault="00034386" w:rsidP="00034386">
          <w:pPr>
            <w:pStyle w:val="B9322B52A5EB487BB0B6CA4877DC0838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C67CED82704BE3BFEA41CCCCC44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88F2B-DB39-4962-AD1D-7444C39FFCCB}"/>
      </w:docPartPr>
      <w:docPartBody>
        <w:p w:rsidR="00EE40D1" w:rsidRDefault="00034386" w:rsidP="00034386">
          <w:pPr>
            <w:pStyle w:val="F0C67CED82704BE3BFEA41CCCCC4491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38E21E475474444880F4649771A1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5BC0-9D6C-45E9-BFAB-63E78677BAC6}"/>
      </w:docPartPr>
      <w:docPartBody>
        <w:p w:rsidR="00EE40D1" w:rsidRDefault="00034386" w:rsidP="00034386">
          <w:pPr>
            <w:pStyle w:val="238E21E475474444880F4649771A140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28CFED6F7C34DFD9436F1A05E9A9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15D36-4415-4E5E-A2F2-E38EB1AC150A}"/>
      </w:docPartPr>
      <w:docPartBody>
        <w:p w:rsidR="00EE40D1" w:rsidRDefault="00034386" w:rsidP="00034386">
          <w:pPr>
            <w:pStyle w:val="028CFED6F7C34DFD9436F1A05E9A9D1D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5211DB3DF344B1AEEFF446029B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8F611-F3E8-4F70-A69F-BBBA84F55FAA}"/>
      </w:docPartPr>
      <w:docPartBody>
        <w:p w:rsidR="00EE40D1" w:rsidRDefault="00034386" w:rsidP="00034386">
          <w:pPr>
            <w:pStyle w:val="E75211DB3DF344B1AEEFF446029BC5C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A2567007FA49838CA0415730844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A59EA-00FC-4C4C-8655-1AF6DAD4853D}"/>
      </w:docPartPr>
      <w:docPartBody>
        <w:p w:rsidR="00EE40D1" w:rsidRDefault="00034386" w:rsidP="00034386">
          <w:pPr>
            <w:pStyle w:val="F7A2567007FA49838CA04157308442C0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1A6CF07999B42F2BD12E2837588E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4C9F-D676-4BB4-965A-DEF1E509AA0C}"/>
      </w:docPartPr>
      <w:docPartBody>
        <w:p w:rsidR="00EE40D1" w:rsidRDefault="00034386" w:rsidP="00034386">
          <w:pPr>
            <w:pStyle w:val="81A6CF07999B42F2BD12E2837588E060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1E959279C61439EBA2CB9C9035EE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532D-89C9-418E-A87A-6DA6981C5913}"/>
      </w:docPartPr>
      <w:docPartBody>
        <w:p w:rsidR="00EE40D1" w:rsidRDefault="00034386" w:rsidP="00034386">
          <w:pPr>
            <w:pStyle w:val="B1E959279C61439EBA2CB9C9035EE8A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9A2ECBE6CF34AEB89C30B80428A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A1AF3-60F5-4354-9779-A2240D203952}"/>
      </w:docPartPr>
      <w:docPartBody>
        <w:p w:rsidR="00EE40D1" w:rsidRDefault="00034386" w:rsidP="00034386">
          <w:pPr>
            <w:pStyle w:val="59A2ECBE6CF34AEB89C30B80428AA37D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77E18D52D2D4C9BA391E8FA9A9CD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4B3DA-A634-49D0-A985-C02C4BE37D7D}"/>
      </w:docPartPr>
      <w:docPartBody>
        <w:p w:rsidR="00EE40D1" w:rsidRDefault="00034386" w:rsidP="00034386">
          <w:pPr>
            <w:pStyle w:val="877E18D52D2D4C9BA391E8FA9A9CD58E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57F120572646CBBE2EA945D1ADF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E6128-A0D7-4EC0-A42F-D80DB1016BFC}"/>
      </w:docPartPr>
      <w:docPartBody>
        <w:p w:rsidR="00EE40D1" w:rsidRDefault="00034386" w:rsidP="00034386">
          <w:pPr>
            <w:pStyle w:val="A057F120572646CBBE2EA945D1ADF731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B6F6B6CB4243D3B5DBCC07F73F2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053BA-AC6F-4B70-82EE-54EB441703F4}"/>
      </w:docPartPr>
      <w:docPartBody>
        <w:p w:rsidR="00EE40D1" w:rsidRDefault="00034386" w:rsidP="00034386">
          <w:pPr>
            <w:pStyle w:val="58B6F6B6CB4243D3B5DBCC07F73F2AF7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AE35FFF4C1E425ABF903D5653823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0A15F-F1AE-4FEF-9A16-1801986CC52F}"/>
      </w:docPartPr>
      <w:docPartBody>
        <w:p w:rsidR="00EE40D1" w:rsidRDefault="00034386" w:rsidP="00034386">
          <w:pPr>
            <w:pStyle w:val="0AE35FFF4C1E425ABF903D565382373E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520FCDE2382452687B4BE39846D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CF2C4-4567-4DDF-849D-E326900A85E6}"/>
      </w:docPartPr>
      <w:docPartBody>
        <w:p w:rsidR="00EE40D1" w:rsidRDefault="00034386" w:rsidP="00034386">
          <w:pPr>
            <w:pStyle w:val="C520FCDE2382452687B4BE39846D0359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FE7D855320C451E9E6E1F1F645FC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4B748-36A9-4F05-B132-95A899B56EA0}"/>
      </w:docPartPr>
      <w:docPartBody>
        <w:p w:rsidR="00EE40D1" w:rsidRDefault="00034386" w:rsidP="00034386">
          <w:pPr>
            <w:pStyle w:val="0FE7D855320C451E9E6E1F1F645FC8E2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CBB8CED8B1F40299718C00A7F3AF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B9F0E-DC93-476B-8331-BFE256348217}"/>
      </w:docPartPr>
      <w:docPartBody>
        <w:p w:rsidR="00EE40D1" w:rsidRDefault="00034386" w:rsidP="00034386">
          <w:pPr>
            <w:pStyle w:val="DCBB8CED8B1F40299718C00A7F3AF9312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D563637010054ADC9E3D163F8F9A7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7E8C5-8DEB-4B0C-BD69-1C5EB9FFDFE5}"/>
      </w:docPartPr>
      <w:docPartBody>
        <w:p w:rsidR="00EE40D1" w:rsidRDefault="00034386" w:rsidP="00034386">
          <w:pPr>
            <w:pStyle w:val="D563637010054ADC9E3D163F8F9A7B96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6F12726004F34D41A7895D439432B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FD5EC-A9F0-4E58-8651-DB51EA49DA69}"/>
      </w:docPartPr>
      <w:docPartBody>
        <w:p w:rsidR="00EE40D1" w:rsidRDefault="00034386" w:rsidP="00034386">
          <w:pPr>
            <w:pStyle w:val="6F12726004F34D41A7895D439432B2B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7144FA0E5924C5D963DF436E95AF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7CA3D-81F4-400F-9E91-D525CA6D950A}"/>
      </w:docPartPr>
      <w:docPartBody>
        <w:p w:rsidR="00EE40D1" w:rsidRDefault="00034386" w:rsidP="00034386">
          <w:pPr>
            <w:pStyle w:val="57144FA0E5924C5D963DF436E95AFEC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E297DB3BB24AD2AC08D2973D6DF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52AE4-93C7-49C8-A485-7186F14E9343}"/>
      </w:docPartPr>
      <w:docPartBody>
        <w:p w:rsidR="00EE40D1" w:rsidRDefault="00034386" w:rsidP="00034386">
          <w:pPr>
            <w:pStyle w:val="2FE297DB3BB24AD2AC08D2973D6DF707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027974963A4BC6B1F6555119E59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DB0C-F2BC-4077-8701-822619B0201B}"/>
      </w:docPartPr>
      <w:docPartBody>
        <w:p w:rsidR="00EE40D1" w:rsidRDefault="00034386" w:rsidP="00034386">
          <w:pPr>
            <w:pStyle w:val="95027974963A4BC6B1F6555119E592C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2E289BC23184CD4B848B72E6F92B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954DB-4728-442C-9833-DE85D47EF68E}"/>
      </w:docPartPr>
      <w:docPartBody>
        <w:p w:rsidR="00EE40D1" w:rsidRDefault="00034386" w:rsidP="00034386">
          <w:pPr>
            <w:pStyle w:val="52E289BC23184CD4B848B72E6F92BF63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2329C3270E1457EB95AD64F0D148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990D-0582-49E0-A51E-81C77C1EFEC5}"/>
      </w:docPartPr>
      <w:docPartBody>
        <w:p w:rsidR="00EE40D1" w:rsidRDefault="00034386" w:rsidP="00034386">
          <w:pPr>
            <w:pStyle w:val="C2329C3270E1457EB95AD64F0D1480D1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99DE2D82BE7A46B2B312C91CCEF84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A5A6B-392E-4F6D-8762-F1BE2A4C37E9}"/>
      </w:docPartPr>
      <w:docPartBody>
        <w:p w:rsidR="00EE40D1" w:rsidRDefault="00034386" w:rsidP="00034386">
          <w:pPr>
            <w:pStyle w:val="99DE2D82BE7A46B2B312C91CCEF845E8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413D2EC50EBC44DE8F50D8F0521DA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1728A-7ACF-43D2-9BB1-21B12BB6569E}"/>
      </w:docPartPr>
      <w:docPartBody>
        <w:p w:rsidR="008E70A2" w:rsidRDefault="00EE40D1" w:rsidP="00EE40D1">
          <w:pPr>
            <w:pStyle w:val="413D2EC50EBC44DE8F50D8F0521DA89D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86"/>
    <w:rsid w:val="00034386"/>
    <w:rsid w:val="008E70A2"/>
    <w:rsid w:val="00E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0D1"/>
    <w:rPr>
      <w:color w:val="808080"/>
    </w:rPr>
  </w:style>
  <w:style w:type="paragraph" w:customStyle="1" w:styleId="ABDA9B1EC93C40DE9064700D5466A17C">
    <w:name w:val="ABDA9B1EC93C40DE9064700D5466A17C"/>
    <w:rsid w:val="00034386"/>
  </w:style>
  <w:style w:type="paragraph" w:customStyle="1" w:styleId="B0DE000595214ECF986FAFBA76679691">
    <w:name w:val="B0DE000595214ECF986FAFBA76679691"/>
    <w:rsid w:val="00034386"/>
  </w:style>
  <w:style w:type="paragraph" w:customStyle="1" w:styleId="9DF2749B26FB4CFBBDFA7CB322F4C001">
    <w:name w:val="9DF2749B26FB4CFBBDFA7CB322F4C001"/>
    <w:rsid w:val="00034386"/>
  </w:style>
  <w:style w:type="paragraph" w:customStyle="1" w:styleId="C6E783AB1CE5402D82B6DE8F3B55DA89">
    <w:name w:val="C6E783AB1CE5402D82B6DE8F3B55DA89"/>
    <w:rsid w:val="00034386"/>
  </w:style>
  <w:style w:type="paragraph" w:customStyle="1" w:styleId="A5575C6F28ED4DFDB54E2C23D5EE0276">
    <w:name w:val="A5575C6F28ED4DFDB54E2C23D5EE0276"/>
    <w:rsid w:val="00034386"/>
  </w:style>
  <w:style w:type="paragraph" w:customStyle="1" w:styleId="692F5C62FD554DE7834187CAEA13388F">
    <w:name w:val="692F5C62FD554DE7834187CAEA13388F"/>
    <w:rsid w:val="00034386"/>
  </w:style>
  <w:style w:type="paragraph" w:customStyle="1" w:styleId="86569946B5EB49FDAF41FEA1851A746A">
    <w:name w:val="86569946B5EB49FDAF41FEA1851A746A"/>
    <w:rsid w:val="00034386"/>
  </w:style>
  <w:style w:type="paragraph" w:customStyle="1" w:styleId="FDC923A475814311A76E73D682961F1A">
    <w:name w:val="FDC923A475814311A76E73D682961F1A"/>
    <w:rsid w:val="00034386"/>
  </w:style>
  <w:style w:type="paragraph" w:customStyle="1" w:styleId="B9322B52A5EB487BB0B6CA4877DC0838">
    <w:name w:val="B9322B52A5EB487BB0B6CA4877DC0838"/>
    <w:rsid w:val="00034386"/>
  </w:style>
  <w:style w:type="paragraph" w:customStyle="1" w:styleId="F0C67CED82704BE3BFEA41CCCCC4491A">
    <w:name w:val="F0C67CED82704BE3BFEA41CCCCC4491A"/>
    <w:rsid w:val="00034386"/>
  </w:style>
  <w:style w:type="paragraph" w:customStyle="1" w:styleId="238E21E475474444880F4649771A140A">
    <w:name w:val="238E21E475474444880F4649771A140A"/>
    <w:rsid w:val="00034386"/>
  </w:style>
  <w:style w:type="paragraph" w:customStyle="1" w:styleId="028CFED6F7C34DFD9436F1A05E9A9D1D">
    <w:name w:val="028CFED6F7C34DFD9436F1A05E9A9D1D"/>
    <w:rsid w:val="00034386"/>
  </w:style>
  <w:style w:type="paragraph" w:customStyle="1" w:styleId="E75211DB3DF344B1AEEFF446029BC5CA">
    <w:name w:val="E75211DB3DF344B1AEEFF446029BC5CA"/>
    <w:rsid w:val="00034386"/>
  </w:style>
  <w:style w:type="paragraph" w:customStyle="1" w:styleId="F7A2567007FA49838CA04157308442C0">
    <w:name w:val="F7A2567007FA49838CA04157308442C0"/>
    <w:rsid w:val="00034386"/>
  </w:style>
  <w:style w:type="paragraph" w:customStyle="1" w:styleId="81A6CF07999B42F2BD12E2837588E060">
    <w:name w:val="81A6CF07999B42F2BD12E2837588E060"/>
    <w:rsid w:val="00034386"/>
  </w:style>
  <w:style w:type="paragraph" w:customStyle="1" w:styleId="B1E959279C61439EBA2CB9C9035EE8A4">
    <w:name w:val="B1E959279C61439EBA2CB9C9035EE8A4"/>
    <w:rsid w:val="00034386"/>
  </w:style>
  <w:style w:type="paragraph" w:customStyle="1" w:styleId="59A2ECBE6CF34AEB89C30B80428AA37D">
    <w:name w:val="59A2ECBE6CF34AEB89C30B80428AA37D"/>
    <w:rsid w:val="00034386"/>
  </w:style>
  <w:style w:type="paragraph" w:customStyle="1" w:styleId="877E18D52D2D4C9BA391E8FA9A9CD58E">
    <w:name w:val="877E18D52D2D4C9BA391E8FA9A9CD58E"/>
    <w:rsid w:val="00034386"/>
  </w:style>
  <w:style w:type="paragraph" w:customStyle="1" w:styleId="A057F120572646CBBE2EA945D1ADF731">
    <w:name w:val="A057F120572646CBBE2EA945D1ADF731"/>
    <w:rsid w:val="00034386"/>
  </w:style>
  <w:style w:type="paragraph" w:customStyle="1" w:styleId="ADE41122C6EA4F63AF49C3FBA32B5FF5">
    <w:name w:val="ADE41122C6EA4F63AF49C3FBA32B5FF5"/>
    <w:rsid w:val="00034386"/>
  </w:style>
  <w:style w:type="paragraph" w:customStyle="1" w:styleId="58B6F6B6CB4243D3B5DBCC07F73F2AF7">
    <w:name w:val="58B6F6B6CB4243D3B5DBCC07F73F2AF7"/>
    <w:rsid w:val="00034386"/>
  </w:style>
  <w:style w:type="paragraph" w:customStyle="1" w:styleId="0AE35FFF4C1E425ABF903D565382373E">
    <w:name w:val="0AE35FFF4C1E425ABF903D565382373E"/>
    <w:rsid w:val="00034386"/>
  </w:style>
  <w:style w:type="paragraph" w:customStyle="1" w:styleId="C520FCDE2382452687B4BE39846D0359">
    <w:name w:val="C520FCDE2382452687B4BE39846D0359"/>
    <w:rsid w:val="00034386"/>
  </w:style>
  <w:style w:type="paragraph" w:customStyle="1" w:styleId="0FE7D855320C451E9E6E1F1F645FC8E2">
    <w:name w:val="0FE7D855320C451E9E6E1F1F645FC8E2"/>
    <w:rsid w:val="00034386"/>
  </w:style>
  <w:style w:type="paragraph" w:customStyle="1" w:styleId="DCBB8CED8B1F40299718C00A7F3AF931">
    <w:name w:val="DCBB8CED8B1F40299718C00A7F3AF931"/>
    <w:rsid w:val="00034386"/>
  </w:style>
  <w:style w:type="paragraph" w:customStyle="1" w:styleId="ABDA9B1EC93C40DE9064700D5466A17C1">
    <w:name w:val="ABDA9B1EC93C40DE9064700D5466A17C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DE000595214ECF986FAFBA766796911">
    <w:name w:val="B0DE000595214ECF986FAFBA76679691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DF2749B26FB4CFBBDFA7CB322F4C0011">
    <w:name w:val="9DF2749B26FB4CFBBDFA7CB322F4C001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6E783AB1CE5402D82B6DE8F3B55DA891">
    <w:name w:val="C6E783AB1CE5402D82B6DE8F3B55DA89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575C6F28ED4DFDB54E2C23D5EE02761">
    <w:name w:val="A5575C6F28ED4DFDB54E2C23D5EE0276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2F5C62FD554DE7834187CAEA13388F1">
    <w:name w:val="692F5C62FD554DE7834187CAEA13388F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6569946B5EB49FDAF41FEA1851A746A1">
    <w:name w:val="86569946B5EB49FDAF41FEA1851A746A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C923A475814311A76E73D682961F1A1">
    <w:name w:val="FDC923A475814311A76E73D682961F1A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322B52A5EB487BB0B6CA4877DC08381">
    <w:name w:val="B9322B52A5EB487BB0B6CA4877DC0838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0C67CED82704BE3BFEA41CCCCC4491A1">
    <w:name w:val="F0C67CED82704BE3BFEA41CCCCC4491A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8E21E475474444880F4649771A140A1">
    <w:name w:val="238E21E475474444880F4649771A140A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CFED6F7C34DFD9436F1A05E9A9D1D1">
    <w:name w:val="028CFED6F7C34DFD9436F1A05E9A9D1D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5211DB3DF344B1AEEFF446029BC5CA1">
    <w:name w:val="E75211DB3DF344B1AEEFF446029BC5CA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A2567007FA49838CA04157308442C01">
    <w:name w:val="F7A2567007FA49838CA04157308442C0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A6CF07999B42F2BD12E2837588E0601">
    <w:name w:val="81A6CF07999B42F2BD12E2837588E060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1E959279C61439EBA2CB9C9035EE8A41">
    <w:name w:val="B1E959279C61439EBA2CB9C9035EE8A4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A2ECBE6CF34AEB89C30B80428AA37D1">
    <w:name w:val="59A2ECBE6CF34AEB89C30B80428AA37D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7E18D52D2D4C9BA391E8FA9A9CD58E1">
    <w:name w:val="877E18D52D2D4C9BA391E8FA9A9CD58E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57F120572646CBBE2EA945D1ADF7311">
    <w:name w:val="A057F120572646CBBE2EA945D1ADF731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8B6F6B6CB4243D3B5DBCC07F73F2AF71">
    <w:name w:val="58B6F6B6CB4243D3B5DBCC07F73F2AF7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E35FFF4C1E425ABF903D565382373E1">
    <w:name w:val="0AE35FFF4C1E425ABF903D565382373E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20FCDE2382452687B4BE39846D03591">
    <w:name w:val="C520FCDE2382452687B4BE39846D0359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E7D855320C451E9E6E1F1F645FC8E21">
    <w:name w:val="0FE7D855320C451E9E6E1F1F645FC8E2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BB8CED8B1F40299718C00A7F3AF9311">
    <w:name w:val="DCBB8CED8B1F40299718C00A7F3AF931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C29900C59954A3D912D528B4837E858">
    <w:name w:val="7C29900C59954A3D912D528B4837E858"/>
    <w:rsid w:val="00034386"/>
  </w:style>
  <w:style w:type="paragraph" w:customStyle="1" w:styleId="3F3EBFEF3FAA41A69F104C123327A57C">
    <w:name w:val="3F3EBFEF3FAA41A69F104C123327A57C"/>
    <w:rsid w:val="00034386"/>
  </w:style>
  <w:style w:type="paragraph" w:customStyle="1" w:styleId="EB609B49067E4BEC90056E2CC0A822CF">
    <w:name w:val="EB609B49067E4BEC90056E2CC0A822CF"/>
    <w:rsid w:val="00034386"/>
  </w:style>
  <w:style w:type="paragraph" w:customStyle="1" w:styleId="6D75ADB8927E48B8AA6703A4D371C1E5">
    <w:name w:val="6D75ADB8927E48B8AA6703A4D371C1E5"/>
    <w:rsid w:val="00034386"/>
  </w:style>
  <w:style w:type="paragraph" w:customStyle="1" w:styleId="D563637010054ADC9E3D163F8F9A7B96">
    <w:name w:val="D563637010054ADC9E3D163F8F9A7B96"/>
    <w:rsid w:val="00034386"/>
  </w:style>
  <w:style w:type="paragraph" w:customStyle="1" w:styleId="ABDA9B1EC93C40DE9064700D5466A17C2">
    <w:name w:val="ABDA9B1EC93C40DE9064700D5466A17C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DE000595214ECF986FAFBA766796912">
    <w:name w:val="B0DE000595214ECF986FAFBA76679691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DF2749B26FB4CFBBDFA7CB322F4C0012">
    <w:name w:val="9DF2749B26FB4CFBBDFA7CB322F4C001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6E783AB1CE5402D82B6DE8F3B55DA892">
    <w:name w:val="C6E783AB1CE5402D82B6DE8F3B55DA89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575C6F28ED4DFDB54E2C23D5EE02762">
    <w:name w:val="A5575C6F28ED4DFDB54E2C23D5EE0276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2F5C62FD554DE7834187CAEA13388F2">
    <w:name w:val="692F5C62FD554DE7834187CAEA13388F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6569946B5EB49FDAF41FEA1851A746A2">
    <w:name w:val="86569946B5EB49FDAF41FEA1851A746A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C923A475814311A76E73D682961F1A2">
    <w:name w:val="FDC923A475814311A76E73D682961F1A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322B52A5EB487BB0B6CA4877DC08382">
    <w:name w:val="B9322B52A5EB487BB0B6CA4877DC0838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0C67CED82704BE3BFEA41CCCCC4491A2">
    <w:name w:val="F0C67CED82704BE3BFEA41CCCCC4491A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8E21E475474444880F4649771A140A2">
    <w:name w:val="238E21E475474444880F4649771A140A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CFED6F7C34DFD9436F1A05E9A9D1D2">
    <w:name w:val="028CFED6F7C34DFD9436F1A05E9A9D1D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5211DB3DF344B1AEEFF446029BC5CA2">
    <w:name w:val="E75211DB3DF344B1AEEFF446029BC5CA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A2567007FA49838CA04157308442C02">
    <w:name w:val="F7A2567007FA49838CA04157308442C0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A6CF07999B42F2BD12E2837588E0602">
    <w:name w:val="81A6CF07999B42F2BD12E2837588E060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1E959279C61439EBA2CB9C9035EE8A42">
    <w:name w:val="B1E959279C61439EBA2CB9C9035EE8A4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A2ECBE6CF34AEB89C30B80428AA37D2">
    <w:name w:val="59A2ECBE6CF34AEB89C30B80428AA37D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7E18D52D2D4C9BA391E8FA9A9CD58E2">
    <w:name w:val="877E18D52D2D4C9BA391E8FA9A9CD58E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57F120572646CBBE2EA945D1ADF7312">
    <w:name w:val="A057F120572646CBBE2EA945D1ADF731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8B6F6B6CB4243D3B5DBCC07F73F2AF72">
    <w:name w:val="58B6F6B6CB4243D3B5DBCC07F73F2AF7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E35FFF4C1E425ABF903D565382373E2">
    <w:name w:val="0AE35FFF4C1E425ABF903D565382373E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20FCDE2382452687B4BE39846D03592">
    <w:name w:val="C520FCDE2382452687B4BE39846D0359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E7D855320C451E9E6E1F1F645FC8E22">
    <w:name w:val="0FE7D855320C451E9E6E1F1F645FC8E2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BB8CED8B1F40299718C00A7F3AF9312">
    <w:name w:val="DCBB8CED8B1F40299718C00A7F3AF9312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63637010054ADC9E3D163F8F9A7B961">
    <w:name w:val="D563637010054ADC9E3D163F8F9A7B961"/>
    <w:rsid w:val="0003438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12726004F34D41A7895D439432B2B8">
    <w:name w:val="6F12726004F34D41A7895D439432B2B8"/>
    <w:rsid w:val="00034386"/>
  </w:style>
  <w:style w:type="paragraph" w:customStyle="1" w:styleId="57144FA0E5924C5D963DF436E95AFEC5">
    <w:name w:val="57144FA0E5924C5D963DF436E95AFEC5"/>
    <w:rsid w:val="00034386"/>
  </w:style>
  <w:style w:type="paragraph" w:customStyle="1" w:styleId="2FE297DB3BB24AD2AC08D2973D6DF707">
    <w:name w:val="2FE297DB3BB24AD2AC08D2973D6DF707"/>
    <w:rsid w:val="00034386"/>
  </w:style>
  <w:style w:type="paragraph" w:customStyle="1" w:styleId="95027974963A4BC6B1F6555119E592C8">
    <w:name w:val="95027974963A4BC6B1F6555119E592C8"/>
    <w:rsid w:val="00034386"/>
  </w:style>
  <w:style w:type="paragraph" w:customStyle="1" w:styleId="52E289BC23184CD4B848B72E6F92BF63">
    <w:name w:val="52E289BC23184CD4B848B72E6F92BF63"/>
    <w:rsid w:val="00034386"/>
  </w:style>
  <w:style w:type="paragraph" w:customStyle="1" w:styleId="C2329C3270E1457EB95AD64F0D1480D1">
    <w:name w:val="C2329C3270E1457EB95AD64F0D1480D1"/>
    <w:rsid w:val="00034386"/>
  </w:style>
  <w:style w:type="paragraph" w:customStyle="1" w:styleId="99DE2D82BE7A46B2B312C91CCEF845E8">
    <w:name w:val="99DE2D82BE7A46B2B312C91CCEF845E8"/>
    <w:rsid w:val="00034386"/>
  </w:style>
  <w:style w:type="paragraph" w:customStyle="1" w:styleId="413D2EC50EBC44DE8F50D8F0521DA89D">
    <w:name w:val="413D2EC50EBC44DE8F50D8F0521DA89D"/>
    <w:rsid w:val="00EE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E23B-D5BF-40C2-AFCC-A2BEADD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11</cp:revision>
  <cp:lastPrinted>2014-12-03T15:02:00Z</cp:lastPrinted>
  <dcterms:created xsi:type="dcterms:W3CDTF">2018-10-25T16:18:00Z</dcterms:created>
  <dcterms:modified xsi:type="dcterms:W3CDTF">2024-02-15T18:12:00Z</dcterms:modified>
</cp:coreProperties>
</file>